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3F74" w14:textId="4917F19C" w:rsidR="00433E5F" w:rsidRPr="00642D53" w:rsidRDefault="00433E5F" w:rsidP="00750AD1">
      <w:pPr>
        <w:rPr>
          <w:b/>
          <w:sz w:val="24"/>
          <w:szCs w:val="24"/>
        </w:rPr>
      </w:pPr>
      <w:r w:rsidRPr="00642D53">
        <w:rPr>
          <w:b/>
          <w:sz w:val="24"/>
          <w:szCs w:val="24"/>
        </w:rPr>
        <w:t xml:space="preserve">Деловая программа </w:t>
      </w:r>
      <w:r w:rsidR="007E6DCB">
        <w:rPr>
          <w:b/>
          <w:sz w:val="24"/>
          <w:szCs w:val="24"/>
          <w:lang w:val="en-US"/>
        </w:rPr>
        <w:t>IX</w:t>
      </w:r>
      <w:r w:rsidR="007E6DCB">
        <w:rPr>
          <w:b/>
          <w:sz w:val="24"/>
          <w:szCs w:val="24"/>
        </w:rPr>
        <w:t xml:space="preserve"> агропромышленного семинара</w:t>
      </w:r>
      <w:r w:rsidRPr="00642D53">
        <w:rPr>
          <w:b/>
          <w:sz w:val="24"/>
          <w:szCs w:val="24"/>
        </w:rPr>
        <w:t xml:space="preserve"> «</w:t>
      </w:r>
      <w:proofErr w:type="spellStart"/>
      <w:r w:rsidRPr="00642D53">
        <w:rPr>
          <w:b/>
          <w:sz w:val="24"/>
          <w:szCs w:val="24"/>
        </w:rPr>
        <w:t>Воронежагрокомлекс</w:t>
      </w:r>
      <w:proofErr w:type="spellEnd"/>
      <w:r w:rsidRPr="00642D53">
        <w:rPr>
          <w:b/>
          <w:sz w:val="24"/>
          <w:szCs w:val="24"/>
        </w:rPr>
        <w:t xml:space="preserve"> – 2023»</w:t>
      </w:r>
    </w:p>
    <w:p w14:paraId="57BE0641" w14:textId="77777777" w:rsidR="00433E5F" w:rsidRPr="00642D53" w:rsidRDefault="00433E5F">
      <w:pPr>
        <w:rPr>
          <w:sz w:val="22"/>
          <w:szCs w:val="22"/>
        </w:rPr>
      </w:pPr>
    </w:p>
    <w:tbl>
      <w:tblPr>
        <w:tblW w:w="55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1"/>
        <w:gridCol w:w="180"/>
        <w:gridCol w:w="3506"/>
        <w:gridCol w:w="5380"/>
        <w:gridCol w:w="7"/>
        <w:gridCol w:w="6"/>
        <w:gridCol w:w="7"/>
      </w:tblGrid>
      <w:tr w:rsidR="00F05D02" w:rsidRPr="00642D53" w14:paraId="22D9B13D" w14:textId="77777777" w:rsidTr="007E6DCB">
        <w:trPr>
          <w:gridAfter w:val="1"/>
          <w:wAfter w:w="7" w:type="dxa"/>
          <w:trHeight w:val="20"/>
          <w:jc w:val="center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3597E5" w14:textId="62707838" w:rsidR="00AE7A54" w:rsidRPr="00642D53" w:rsidRDefault="00286338" w:rsidP="00D95E07">
            <w:pPr>
              <w:jc w:val="center"/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10</w:t>
            </w:r>
            <w:r w:rsidR="00924F0C" w:rsidRPr="00642D53">
              <w:rPr>
                <w:b/>
                <w:sz w:val="22"/>
                <w:szCs w:val="22"/>
              </w:rPr>
              <w:t xml:space="preserve"> </w:t>
            </w:r>
            <w:r w:rsidR="005D3AD4" w:rsidRPr="00642D53">
              <w:rPr>
                <w:b/>
                <w:sz w:val="22"/>
                <w:szCs w:val="22"/>
              </w:rPr>
              <w:t>марта</w:t>
            </w:r>
            <w:r w:rsidR="00F05D02" w:rsidRPr="00642D53">
              <w:rPr>
                <w:b/>
                <w:sz w:val="22"/>
                <w:szCs w:val="22"/>
              </w:rPr>
              <w:t xml:space="preserve"> </w:t>
            </w:r>
            <w:r w:rsidR="00E66E99" w:rsidRPr="00642D53">
              <w:rPr>
                <w:b/>
                <w:sz w:val="22"/>
                <w:szCs w:val="22"/>
              </w:rPr>
              <w:t>202</w:t>
            </w:r>
            <w:r w:rsidR="005D3AD4" w:rsidRPr="00642D53">
              <w:rPr>
                <w:b/>
                <w:sz w:val="22"/>
                <w:szCs w:val="22"/>
              </w:rPr>
              <w:t>3</w:t>
            </w:r>
            <w:r w:rsidR="00E66E99" w:rsidRPr="00642D53">
              <w:rPr>
                <w:b/>
                <w:sz w:val="22"/>
                <w:szCs w:val="22"/>
              </w:rPr>
              <w:t xml:space="preserve"> г.</w:t>
            </w:r>
          </w:p>
          <w:p w14:paraId="537162FC" w14:textId="74FDE0F5" w:rsidR="00423513" w:rsidRPr="00642D53" w:rsidRDefault="00423513" w:rsidP="00423513">
            <w:pPr>
              <w:jc w:val="center"/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ПОСЕВНАЯ КАМПАНИЯ 2023: новые вызовы и существующие возможности</w:t>
            </w:r>
          </w:p>
          <w:p w14:paraId="356C9D42" w14:textId="6CAF21A9" w:rsidR="00423513" w:rsidRPr="00642D53" w:rsidRDefault="00423513" w:rsidP="00423513">
            <w:pPr>
              <w:jc w:val="center"/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(модератор Подгорнов Иван Владимирович – директор Воронежского областного центра информационного обеспечения АПК</w:t>
            </w:r>
            <w:r w:rsidR="004719D8" w:rsidRPr="00642D53">
              <w:rPr>
                <w:b/>
                <w:sz w:val="22"/>
                <w:szCs w:val="22"/>
              </w:rPr>
              <w:t>)</w:t>
            </w:r>
          </w:p>
        </w:tc>
      </w:tr>
      <w:tr w:rsidR="00F05D02" w:rsidRPr="00642D53" w14:paraId="1C2A2B4A" w14:textId="77777777" w:rsidTr="007E6DCB">
        <w:trPr>
          <w:gridAfter w:val="1"/>
          <w:wAfter w:w="7" w:type="dxa"/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36D9" w14:textId="0B4883E3" w:rsidR="00F05D02" w:rsidRPr="00642D53" w:rsidRDefault="00F05D02" w:rsidP="00E13133">
            <w:pPr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9.00-</w:t>
            </w:r>
            <w:r w:rsidR="00E13133" w:rsidRPr="00642D53">
              <w:rPr>
                <w:b/>
                <w:sz w:val="22"/>
                <w:szCs w:val="22"/>
              </w:rPr>
              <w:t>10</w:t>
            </w:r>
            <w:r w:rsidR="009522CC" w:rsidRPr="00642D53">
              <w:rPr>
                <w:b/>
                <w:sz w:val="22"/>
                <w:szCs w:val="22"/>
              </w:rPr>
              <w:t>.</w:t>
            </w:r>
            <w:r w:rsidR="00E13133" w:rsidRPr="00642D53">
              <w:rPr>
                <w:b/>
                <w:sz w:val="22"/>
                <w:szCs w:val="22"/>
              </w:rPr>
              <w:t>0</w:t>
            </w:r>
            <w:r w:rsidR="009522CC" w:rsidRPr="00642D5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D376" w14:textId="77777777" w:rsidR="00F05D02" w:rsidRPr="00642D53" w:rsidRDefault="00F05D02" w:rsidP="00B25BC7">
            <w:pPr>
              <w:jc w:val="center"/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Регистрация участников</w:t>
            </w:r>
          </w:p>
        </w:tc>
      </w:tr>
      <w:tr w:rsidR="00F05D02" w:rsidRPr="00642D53" w14:paraId="1DE7A018" w14:textId="77777777" w:rsidTr="00750AD1">
        <w:trPr>
          <w:gridAfter w:val="3"/>
          <w:wAfter w:w="20" w:type="dxa"/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6C0F" w14:textId="3B7772FB" w:rsidR="00F05D02" w:rsidRPr="00642D53" w:rsidRDefault="00E13133" w:rsidP="004719D8">
            <w:pPr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10</w:t>
            </w:r>
            <w:r w:rsidR="00F05D02" w:rsidRPr="00642D53">
              <w:rPr>
                <w:b/>
                <w:sz w:val="22"/>
                <w:szCs w:val="22"/>
              </w:rPr>
              <w:t>.</w:t>
            </w:r>
            <w:r w:rsidRPr="00642D53">
              <w:rPr>
                <w:b/>
                <w:sz w:val="22"/>
                <w:szCs w:val="22"/>
              </w:rPr>
              <w:t>0</w:t>
            </w:r>
            <w:r w:rsidR="00F05D02" w:rsidRPr="00642D53">
              <w:rPr>
                <w:b/>
                <w:sz w:val="22"/>
                <w:szCs w:val="22"/>
              </w:rPr>
              <w:t>0-</w:t>
            </w:r>
            <w:r w:rsidRPr="00642D53">
              <w:rPr>
                <w:b/>
                <w:sz w:val="22"/>
                <w:szCs w:val="22"/>
              </w:rPr>
              <w:t>10</w:t>
            </w:r>
            <w:r w:rsidR="004E6724" w:rsidRPr="00642D53">
              <w:rPr>
                <w:b/>
                <w:sz w:val="22"/>
                <w:szCs w:val="22"/>
              </w:rPr>
              <w:t>.</w:t>
            </w:r>
            <w:r w:rsidR="0052058D" w:rsidRPr="00642D53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D179" w14:textId="3702B543" w:rsidR="00F05D02" w:rsidRPr="00642D53" w:rsidRDefault="0007593D" w:rsidP="0007593D">
            <w:pPr>
              <w:rPr>
                <w:sz w:val="22"/>
                <w:szCs w:val="22"/>
              </w:rPr>
            </w:pPr>
            <w:r w:rsidRPr="00642D53">
              <w:rPr>
                <w:sz w:val="22"/>
                <w:szCs w:val="22"/>
              </w:rPr>
              <w:t>Открытие выставки.</w:t>
            </w:r>
          </w:p>
          <w:p w14:paraId="4EFD3B70" w14:textId="6B120999" w:rsidR="0007593D" w:rsidRPr="00642D53" w:rsidRDefault="0007593D" w:rsidP="0007593D">
            <w:pPr>
              <w:rPr>
                <w:sz w:val="22"/>
                <w:szCs w:val="22"/>
              </w:rPr>
            </w:pPr>
            <w:r w:rsidRPr="00642D53">
              <w:rPr>
                <w:sz w:val="22"/>
                <w:szCs w:val="22"/>
              </w:rPr>
              <w:t>Награждение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71B2" w14:textId="421C0D80" w:rsidR="0007593D" w:rsidRPr="00750AD1" w:rsidRDefault="0007593D" w:rsidP="00316AFF">
            <w:pPr>
              <w:rPr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 xml:space="preserve">Сапронов Алексей Федорович </w:t>
            </w:r>
            <w:r w:rsidRPr="00642D53">
              <w:rPr>
                <w:sz w:val="22"/>
                <w:szCs w:val="22"/>
              </w:rPr>
              <w:t xml:space="preserve">– руководитель </w:t>
            </w:r>
            <w:r w:rsidRPr="00750AD1">
              <w:rPr>
                <w:sz w:val="22"/>
                <w:szCs w:val="22"/>
              </w:rPr>
              <w:t>департамента аграрной политики Воронежской области</w:t>
            </w:r>
            <w:r w:rsidR="007E7A44">
              <w:rPr>
                <w:sz w:val="22"/>
                <w:szCs w:val="22"/>
              </w:rPr>
              <w:t>;</w:t>
            </w:r>
            <w:r w:rsidR="00750AD1">
              <w:rPr>
                <w:sz w:val="22"/>
                <w:szCs w:val="22"/>
              </w:rPr>
              <w:t xml:space="preserve"> п</w:t>
            </w:r>
            <w:r w:rsidR="00750AD1" w:rsidRPr="00750AD1">
              <w:rPr>
                <w:sz w:val="22"/>
                <w:szCs w:val="22"/>
              </w:rPr>
              <w:t xml:space="preserve">редседатель комитета по аграрной политике </w:t>
            </w:r>
            <w:r w:rsidRPr="00750AD1">
              <w:rPr>
                <w:sz w:val="22"/>
                <w:szCs w:val="22"/>
              </w:rPr>
              <w:t xml:space="preserve">Воронежской областной </w:t>
            </w:r>
            <w:r w:rsidR="00750AD1">
              <w:rPr>
                <w:sz w:val="22"/>
                <w:szCs w:val="22"/>
              </w:rPr>
              <w:t>Д</w:t>
            </w:r>
            <w:r w:rsidRPr="00750AD1">
              <w:rPr>
                <w:sz w:val="22"/>
                <w:szCs w:val="22"/>
              </w:rPr>
              <w:t>умы</w:t>
            </w:r>
            <w:r w:rsidR="00750AD1" w:rsidRPr="00750AD1">
              <w:rPr>
                <w:sz w:val="22"/>
                <w:szCs w:val="22"/>
              </w:rPr>
              <w:t xml:space="preserve"> </w:t>
            </w:r>
            <w:r w:rsidR="00750AD1" w:rsidRPr="00750AD1">
              <w:rPr>
                <w:b/>
                <w:sz w:val="22"/>
                <w:szCs w:val="22"/>
              </w:rPr>
              <w:t>Евсеев Александр Васильевич</w:t>
            </w:r>
            <w:r w:rsidR="007E7A44">
              <w:rPr>
                <w:b/>
                <w:sz w:val="22"/>
                <w:szCs w:val="22"/>
              </w:rPr>
              <w:t>;</w:t>
            </w:r>
            <w:r w:rsidR="007E6DCB" w:rsidRPr="00750AD1">
              <w:rPr>
                <w:sz w:val="22"/>
                <w:szCs w:val="22"/>
              </w:rPr>
              <w:t xml:space="preserve"> ведущий менеджер по региональным продажам компании «Ростсельмаш» </w:t>
            </w:r>
            <w:proofErr w:type="spellStart"/>
            <w:r w:rsidR="007E6DCB" w:rsidRPr="00750AD1">
              <w:rPr>
                <w:b/>
                <w:sz w:val="22"/>
                <w:szCs w:val="22"/>
              </w:rPr>
              <w:t>Ненартóвич</w:t>
            </w:r>
            <w:proofErr w:type="spellEnd"/>
            <w:r w:rsidR="007E6DCB" w:rsidRPr="00750AD1">
              <w:rPr>
                <w:b/>
                <w:sz w:val="22"/>
                <w:szCs w:val="22"/>
              </w:rPr>
              <w:t xml:space="preserve"> Алексей Юрьевич</w:t>
            </w:r>
            <w:r w:rsidR="007E7A44">
              <w:rPr>
                <w:b/>
                <w:sz w:val="22"/>
                <w:szCs w:val="22"/>
              </w:rPr>
              <w:t>;</w:t>
            </w:r>
            <w:r w:rsidR="007E6DCB" w:rsidRPr="00750AD1">
              <w:rPr>
                <w:sz w:val="22"/>
                <w:szCs w:val="22"/>
              </w:rPr>
              <w:t xml:space="preserve"> </w:t>
            </w:r>
            <w:r w:rsidR="007E7A44">
              <w:rPr>
                <w:sz w:val="22"/>
                <w:szCs w:val="22"/>
              </w:rPr>
              <w:t>п</w:t>
            </w:r>
            <w:r w:rsidR="007E6DCB" w:rsidRPr="00750AD1">
              <w:rPr>
                <w:sz w:val="22"/>
                <w:szCs w:val="22"/>
              </w:rPr>
              <w:t>редседатель</w:t>
            </w:r>
            <w:r w:rsidR="007E6DCB" w:rsidRPr="007E6DCB">
              <w:rPr>
                <w:sz w:val="22"/>
                <w:szCs w:val="22"/>
              </w:rPr>
              <w:t xml:space="preserve"> совета директоров компании «</w:t>
            </w:r>
            <w:proofErr w:type="spellStart"/>
            <w:r w:rsidR="007E6DCB" w:rsidRPr="007E6DCB">
              <w:rPr>
                <w:sz w:val="22"/>
                <w:szCs w:val="22"/>
              </w:rPr>
              <w:t>Воронежкомплект</w:t>
            </w:r>
            <w:proofErr w:type="spellEnd"/>
            <w:r w:rsidR="007E6DCB" w:rsidRPr="007E6DCB">
              <w:rPr>
                <w:sz w:val="22"/>
                <w:szCs w:val="22"/>
              </w:rPr>
              <w:t xml:space="preserve">» </w:t>
            </w:r>
            <w:proofErr w:type="spellStart"/>
            <w:r w:rsidR="007E6DCB" w:rsidRPr="007E6DCB">
              <w:rPr>
                <w:b/>
                <w:sz w:val="22"/>
                <w:szCs w:val="22"/>
              </w:rPr>
              <w:t>Ермашов</w:t>
            </w:r>
            <w:proofErr w:type="spellEnd"/>
            <w:r w:rsidR="007E6DCB" w:rsidRPr="007E6DCB">
              <w:rPr>
                <w:b/>
                <w:sz w:val="22"/>
                <w:szCs w:val="22"/>
              </w:rPr>
              <w:t xml:space="preserve"> Александр Васильевич</w:t>
            </w:r>
          </w:p>
        </w:tc>
      </w:tr>
      <w:tr w:rsidR="00E74373" w:rsidRPr="00642D53" w14:paraId="22DC27B7" w14:textId="77777777" w:rsidTr="00750AD1">
        <w:trPr>
          <w:gridAfter w:val="3"/>
          <w:wAfter w:w="20" w:type="dxa"/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77CF" w14:textId="56C0BCDB" w:rsidR="00E74373" w:rsidRPr="00642D53" w:rsidRDefault="00E13133" w:rsidP="0050570C">
            <w:pPr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10</w:t>
            </w:r>
            <w:r w:rsidR="00E74373" w:rsidRPr="00642D53">
              <w:rPr>
                <w:b/>
                <w:sz w:val="22"/>
                <w:szCs w:val="22"/>
              </w:rPr>
              <w:t>.</w:t>
            </w:r>
            <w:r w:rsidR="0052058D" w:rsidRPr="00642D53">
              <w:rPr>
                <w:b/>
                <w:sz w:val="22"/>
                <w:szCs w:val="22"/>
              </w:rPr>
              <w:t>30</w:t>
            </w:r>
            <w:r w:rsidR="00E74373" w:rsidRPr="00642D53">
              <w:rPr>
                <w:b/>
                <w:sz w:val="22"/>
                <w:szCs w:val="22"/>
              </w:rPr>
              <w:t>-</w:t>
            </w:r>
            <w:r w:rsidRPr="00642D53">
              <w:rPr>
                <w:b/>
                <w:sz w:val="22"/>
                <w:szCs w:val="22"/>
              </w:rPr>
              <w:t>10</w:t>
            </w:r>
            <w:r w:rsidR="00E74373" w:rsidRPr="00642D53">
              <w:rPr>
                <w:b/>
                <w:sz w:val="22"/>
                <w:szCs w:val="22"/>
              </w:rPr>
              <w:t>.</w:t>
            </w:r>
            <w:r w:rsidR="0050570C" w:rsidRPr="00642D53">
              <w:rPr>
                <w:b/>
                <w:sz w:val="22"/>
                <w:szCs w:val="22"/>
              </w:rPr>
              <w:t>3</w:t>
            </w:r>
            <w:r w:rsidR="0052058D" w:rsidRPr="00642D5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17CB" w14:textId="27D4CF1B" w:rsidR="00E74373" w:rsidRPr="00642D53" w:rsidRDefault="00E74373" w:rsidP="00E74373">
            <w:pPr>
              <w:rPr>
                <w:sz w:val="22"/>
                <w:szCs w:val="22"/>
              </w:rPr>
            </w:pPr>
            <w:r w:rsidRPr="00642D53">
              <w:rPr>
                <w:sz w:val="22"/>
                <w:szCs w:val="22"/>
              </w:rPr>
              <w:t>О подготовке к пр</w:t>
            </w:r>
            <w:r w:rsidR="008238E2" w:rsidRPr="00642D53">
              <w:rPr>
                <w:sz w:val="22"/>
                <w:szCs w:val="22"/>
              </w:rPr>
              <w:t>оведению весенних полевых работ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F801" w14:textId="493C431C" w:rsidR="00E74373" w:rsidRPr="00642D53" w:rsidRDefault="00E74373" w:rsidP="00316AFF">
            <w:pPr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 xml:space="preserve">Сапронов Алексей Федорович </w:t>
            </w:r>
            <w:r w:rsidR="0050570C" w:rsidRPr="00642D53">
              <w:rPr>
                <w:sz w:val="22"/>
                <w:szCs w:val="22"/>
              </w:rPr>
              <w:t xml:space="preserve">– </w:t>
            </w:r>
            <w:r w:rsidRPr="00642D53">
              <w:rPr>
                <w:sz w:val="22"/>
                <w:szCs w:val="22"/>
              </w:rPr>
              <w:t>руководитель департамента аграрной политики Воронежской области</w:t>
            </w:r>
          </w:p>
        </w:tc>
      </w:tr>
      <w:tr w:rsidR="00535E8D" w:rsidRPr="00642D53" w14:paraId="02DD816E" w14:textId="77777777" w:rsidTr="00750AD1">
        <w:trPr>
          <w:gridAfter w:val="3"/>
          <w:wAfter w:w="20" w:type="dxa"/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C7FA" w14:textId="5A7BF023" w:rsidR="00535E8D" w:rsidRPr="00642D53" w:rsidRDefault="00E13133" w:rsidP="0050570C">
            <w:pPr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10</w:t>
            </w:r>
            <w:r w:rsidR="00535E8D" w:rsidRPr="00642D53">
              <w:rPr>
                <w:b/>
                <w:sz w:val="22"/>
                <w:szCs w:val="22"/>
              </w:rPr>
              <w:t>.</w:t>
            </w:r>
            <w:r w:rsidR="0050570C" w:rsidRPr="00642D53">
              <w:rPr>
                <w:b/>
                <w:sz w:val="22"/>
                <w:szCs w:val="22"/>
              </w:rPr>
              <w:t>3</w:t>
            </w:r>
            <w:r w:rsidR="0052058D" w:rsidRPr="00642D53">
              <w:rPr>
                <w:b/>
                <w:sz w:val="22"/>
                <w:szCs w:val="22"/>
              </w:rPr>
              <w:t>5</w:t>
            </w:r>
            <w:r w:rsidR="00535E8D" w:rsidRPr="00642D53">
              <w:rPr>
                <w:b/>
                <w:sz w:val="22"/>
                <w:szCs w:val="22"/>
              </w:rPr>
              <w:t>-10.</w:t>
            </w:r>
            <w:r w:rsidR="0052058D" w:rsidRPr="00642D53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9A62" w14:textId="129FCD27" w:rsidR="00535E8D" w:rsidRPr="00642D53" w:rsidRDefault="00535E8D" w:rsidP="00535E8D">
            <w:pPr>
              <w:rPr>
                <w:sz w:val="22"/>
                <w:szCs w:val="22"/>
              </w:rPr>
            </w:pPr>
            <w:r w:rsidRPr="00642D53">
              <w:rPr>
                <w:sz w:val="22"/>
                <w:szCs w:val="22"/>
              </w:rPr>
              <w:t>О направлениях господдержки аграриев в 2023</w:t>
            </w:r>
            <w:r w:rsidR="00E13133" w:rsidRPr="00642D5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9643" w14:textId="4718EBEC" w:rsidR="00535E8D" w:rsidRPr="00642D53" w:rsidRDefault="00535E8D" w:rsidP="00535E8D">
            <w:pPr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Петрова Светлана Геннадьевна</w:t>
            </w:r>
            <w:r w:rsidRPr="00642D53">
              <w:rPr>
                <w:sz w:val="22"/>
                <w:szCs w:val="22"/>
              </w:rPr>
              <w:t xml:space="preserve"> – заместитель руководителя департамента аграрной политики Воронежской области</w:t>
            </w:r>
          </w:p>
        </w:tc>
      </w:tr>
      <w:tr w:rsidR="00535E8D" w:rsidRPr="00642D53" w14:paraId="5DE941CF" w14:textId="77777777" w:rsidTr="00750AD1">
        <w:trPr>
          <w:gridAfter w:val="3"/>
          <w:wAfter w:w="20" w:type="dxa"/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90A7" w14:textId="227756C0" w:rsidR="00535E8D" w:rsidRPr="00642D53" w:rsidRDefault="00535E8D" w:rsidP="0007593D">
            <w:pPr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10.</w:t>
            </w:r>
            <w:r w:rsidR="0052058D" w:rsidRPr="00642D53">
              <w:rPr>
                <w:b/>
                <w:sz w:val="22"/>
                <w:szCs w:val="22"/>
              </w:rPr>
              <w:t>40</w:t>
            </w:r>
            <w:r w:rsidRPr="00642D53">
              <w:rPr>
                <w:b/>
                <w:sz w:val="22"/>
                <w:szCs w:val="22"/>
              </w:rPr>
              <w:t>-10.</w:t>
            </w:r>
            <w:r w:rsidR="0052058D" w:rsidRPr="00642D53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5200" w14:textId="50930D95" w:rsidR="003925F6" w:rsidRPr="00642D53" w:rsidRDefault="003925F6" w:rsidP="00D51AA2">
            <w:pPr>
              <w:rPr>
                <w:sz w:val="22"/>
                <w:szCs w:val="22"/>
              </w:rPr>
            </w:pPr>
            <w:r w:rsidRPr="00642D53">
              <w:rPr>
                <w:sz w:val="22"/>
                <w:szCs w:val="22"/>
              </w:rPr>
              <w:t>Меры финансовой и не финансовой поддержки аграриев. Экосистема Своё – объединение возможностей банка и агротехнологий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A33E" w14:textId="4C66D525" w:rsidR="00535E8D" w:rsidRPr="00642D53" w:rsidRDefault="003925F6" w:rsidP="00535E8D">
            <w:pPr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Жданкин Алексей Викторович</w:t>
            </w:r>
            <w:r w:rsidR="00535E8D" w:rsidRPr="00642D53">
              <w:rPr>
                <w:b/>
                <w:sz w:val="22"/>
                <w:szCs w:val="22"/>
              </w:rPr>
              <w:t xml:space="preserve"> – </w:t>
            </w:r>
            <w:r w:rsidRPr="00642D53">
              <w:rPr>
                <w:bCs/>
                <w:sz w:val="22"/>
                <w:szCs w:val="22"/>
              </w:rPr>
              <w:t xml:space="preserve">начальник отдела анализа и оценки кредитных проектов малого и среднего бизнеса </w:t>
            </w:r>
            <w:r w:rsidR="00535E8D" w:rsidRPr="00642D53">
              <w:rPr>
                <w:bCs/>
                <w:sz w:val="22"/>
                <w:szCs w:val="22"/>
              </w:rPr>
              <w:t>Воронежского</w:t>
            </w:r>
            <w:r w:rsidR="00535E8D" w:rsidRPr="00642D53">
              <w:rPr>
                <w:sz w:val="22"/>
                <w:szCs w:val="22"/>
              </w:rPr>
              <w:t xml:space="preserve"> филиала АО «Россельхозбанк»</w:t>
            </w:r>
          </w:p>
        </w:tc>
      </w:tr>
      <w:tr w:rsidR="003C2CFE" w:rsidRPr="00642D53" w14:paraId="3EC4B8FD" w14:textId="77777777" w:rsidTr="00750AD1">
        <w:trPr>
          <w:gridAfter w:val="3"/>
          <w:wAfter w:w="20" w:type="dxa"/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C44F" w14:textId="081258A5" w:rsidR="003C2CFE" w:rsidRPr="00642D53" w:rsidRDefault="003C2CFE" w:rsidP="003C2CFE">
            <w:pPr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10.</w:t>
            </w:r>
            <w:r w:rsidR="0052058D" w:rsidRPr="00642D53">
              <w:rPr>
                <w:b/>
                <w:sz w:val="22"/>
                <w:szCs w:val="22"/>
              </w:rPr>
              <w:t>50</w:t>
            </w:r>
            <w:r w:rsidRPr="00642D53">
              <w:rPr>
                <w:b/>
                <w:sz w:val="22"/>
                <w:szCs w:val="22"/>
              </w:rPr>
              <w:t>-1</w:t>
            </w:r>
            <w:r w:rsidR="0052058D" w:rsidRPr="00642D53">
              <w:rPr>
                <w:b/>
                <w:sz w:val="22"/>
                <w:szCs w:val="22"/>
              </w:rPr>
              <w:t>1</w:t>
            </w:r>
            <w:r w:rsidRPr="00642D53">
              <w:rPr>
                <w:b/>
                <w:sz w:val="22"/>
                <w:szCs w:val="22"/>
              </w:rPr>
              <w:t>.</w:t>
            </w:r>
            <w:r w:rsidR="0052058D" w:rsidRPr="00642D5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C956" w14:textId="74570D77" w:rsidR="003C2CFE" w:rsidRPr="00642D53" w:rsidRDefault="003C2CFE" w:rsidP="003C2CFE">
            <w:pPr>
              <w:rPr>
                <w:sz w:val="22"/>
                <w:szCs w:val="22"/>
              </w:rPr>
            </w:pPr>
            <w:r w:rsidRPr="00642D53">
              <w:rPr>
                <w:sz w:val="22"/>
                <w:szCs w:val="22"/>
              </w:rPr>
              <w:t>Состояние посевов озимых культур и практические рекомендации по уходу за ними после возобновления весенней вегетации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8D88" w14:textId="77777777" w:rsidR="003C2CFE" w:rsidRPr="00642D53" w:rsidRDefault="003C2CFE" w:rsidP="003C2CFE">
            <w:pPr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 xml:space="preserve">Гармашов Владимир Михайлович – </w:t>
            </w:r>
          </w:p>
          <w:p w14:paraId="52E1E2C0" w14:textId="2F3583F6" w:rsidR="003C2CFE" w:rsidRPr="00642D53" w:rsidRDefault="003C2CFE" w:rsidP="005F05A5">
            <w:pPr>
              <w:rPr>
                <w:b/>
                <w:sz w:val="22"/>
                <w:szCs w:val="22"/>
              </w:rPr>
            </w:pPr>
            <w:r w:rsidRPr="00642D53">
              <w:rPr>
                <w:sz w:val="22"/>
                <w:szCs w:val="22"/>
              </w:rPr>
              <w:t>заведующий отделом Воронежского ФАНЦ им. В.В. Докучаева, д.с/х.н.</w:t>
            </w:r>
          </w:p>
        </w:tc>
      </w:tr>
      <w:tr w:rsidR="003C2CFE" w:rsidRPr="00642D53" w14:paraId="57615826" w14:textId="77777777" w:rsidTr="00750AD1">
        <w:trPr>
          <w:gridAfter w:val="3"/>
          <w:wAfter w:w="20" w:type="dxa"/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D905" w14:textId="37EBA81A" w:rsidR="003C2CFE" w:rsidRPr="00642D53" w:rsidRDefault="003C2CFE" w:rsidP="003C2CFE">
            <w:pPr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1</w:t>
            </w:r>
            <w:r w:rsidR="0052058D" w:rsidRPr="00642D53">
              <w:rPr>
                <w:b/>
                <w:sz w:val="22"/>
                <w:szCs w:val="22"/>
              </w:rPr>
              <w:t>1</w:t>
            </w:r>
            <w:r w:rsidRPr="00642D53">
              <w:rPr>
                <w:b/>
                <w:sz w:val="22"/>
                <w:szCs w:val="22"/>
              </w:rPr>
              <w:t>.</w:t>
            </w:r>
            <w:r w:rsidR="0052058D" w:rsidRPr="00642D53">
              <w:rPr>
                <w:b/>
                <w:sz w:val="22"/>
                <w:szCs w:val="22"/>
              </w:rPr>
              <w:t>00</w:t>
            </w:r>
            <w:r w:rsidRPr="00642D53">
              <w:rPr>
                <w:b/>
                <w:sz w:val="22"/>
                <w:szCs w:val="22"/>
              </w:rPr>
              <w:t>-11.</w:t>
            </w:r>
            <w:r w:rsidR="0052058D" w:rsidRPr="00642D5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6928C" w14:textId="6E4796A7" w:rsidR="003C2CFE" w:rsidRPr="00642D53" w:rsidRDefault="003C2CFE" w:rsidP="003C2CFE">
            <w:pPr>
              <w:rPr>
                <w:sz w:val="22"/>
                <w:szCs w:val="22"/>
              </w:rPr>
            </w:pPr>
            <w:r w:rsidRPr="00642D53">
              <w:rPr>
                <w:sz w:val="22"/>
                <w:szCs w:val="22"/>
              </w:rPr>
              <w:t>Влияние внекорневой подкормки на урожайность и качество сельскохозяйственных культур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8D98" w14:textId="5C5F8DE4" w:rsidR="003C2CFE" w:rsidRPr="00642D53" w:rsidRDefault="003C2CFE" w:rsidP="003C2CFE">
            <w:pPr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Зубарев Алексей Алексеевич –</w:t>
            </w:r>
          </w:p>
          <w:p w14:paraId="0AA0D6E9" w14:textId="29856087" w:rsidR="003C2CFE" w:rsidRPr="00642D53" w:rsidRDefault="003C2CFE" w:rsidP="003C2CFE">
            <w:pPr>
              <w:rPr>
                <w:b/>
                <w:sz w:val="22"/>
                <w:szCs w:val="22"/>
              </w:rPr>
            </w:pPr>
            <w:r w:rsidRPr="00642D53">
              <w:rPr>
                <w:sz w:val="22"/>
                <w:szCs w:val="22"/>
              </w:rPr>
              <w:t xml:space="preserve">Научный руководитель Группы Компаний </w:t>
            </w:r>
            <w:r w:rsidR="005E668E">
              <w:rPr>
                <w:sz w:val="22"/>
                <w:szCs w:val="22"/>
              </w:rPr>
              <w:t>«</w:t>
            </w:r>
            <w:proofErr w:type="spellStart"/>
            <w:r w:rsidRPr="00642D53">
              <w:rPr>
                <w:sz w:val="22"/>
                <w:szCs w:val="22"/>
              </w:rPr>
              <w:t>СоюзХим</w:t>
            </w:r>
            <w:proofErr w:type="spellEnd"/>
            <w:r w:rsidR="005E668E">
              <w:rPr>
                <w:sz w:val="22"/>
                <w:szCs w:val="22"/>
              </w:rPr>
              <w:t>»</w:t>
            </w:r>
            <w:r w:rsidRPr="00642D53">
              <w:rPr>
                <w:sz w:val="22"/>
                <w:szCs w:val="22"/>
              </w:rPr>
              <w:t>, кандидат сельскохозяйственных наук</w:t>
            </w:r>
          </w:p>
        </w:tc>
      </w:tr>
      <w:tr w:rsidR="003C2CFE" w:rsidRPr="00642D53" w14:paraId="5A5B2273" w14:textId="77777777" w:rsidTr="00750AD1">
        <w:trPr>
          <w:gridAfter w:val="3"/>
          <w:wAfter w:w="20" w:type="dxa"/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147D" w14:textId="5B59542A" w:rsidR="003C2CFE" w:rsidRPr="00642D53" w:rsidRDefault="003C2CFE" w:rsidP="003C2CFE">
            <w:pPr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11.</w:t>
            </w:r>
            <w:r w:rsidR="0052058D" w:rsidRPr="00642D53">
              <w:rPr>
                <w:b/>
                <w:sz w:val="22"/>
                <w:szCs w:val="22"/>
              </w:rPr>
              <w:t>10</w:t>
            </w:r>
            <w:r w:rsidRPr="00642D53">
              <w:rPr>
                <w:b/>
                <w:sz w:val="22"/>
                <w:szCs w:val="22"/>
              </w:rPr>
              <w:t>-11.</w:t>
            </w:r>
            <w:r w:rsidR="0052058D" w:rsidRPr="00642D5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D907" w14:textId="142CCA2E" w:rsidR="003C2CFE" w:rsidRPr="00642D53" w:rsidRDefault="003C2CFE" w:rsidP="003C2CFE">
            <w:pPr>
              <w:rPr>
                <w:sz w:val="22"/>
                <w:szCs w:val="22"/>
              </w:rPr>
            </w:pPr>
            <w:r w:rsidRPr="00642D53">
              <w:rPr>
                <w:sz w:val="22"/>
                <w:szCs w:val="22"/>
              </w:rPr>
              <w:t>О завозе семян яровых культур и СЗР к весенним полевым работам, проблемах завоза в текущем году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4E8A" w14:textId="77777777" w:rsidR="003C2CFE" w:rsidRPr="00642D53" w:rsidRDefault="003C2CFE" w:rsidP="003C2CFE">
            <w:pPr>
              <w:rPr>
                <w:b/>
                <w:sz w:val="22"/>
                <w:szCs w:val="22"/>
              </w:rPr>
            </w:pPr>
            <w:proofErr w:type="spellStart"/>
            <w:r w:rsidRPr="00642D53">
              <w:rPr>
                <w:b/>
                <w:sz w:val="22"/>
                <w:szCs w:val="22"/>
              </w:rPr>
              <w:t>Сенчихин</w:t>
            </w:r>
            <w:proofErr w:type="spellEnd"/>
            <w:r w:rsidRPr="00642D53">
              <w:rPr>
                <w:b/>
                <w:sz w:val="22"/>
                <w:szCs w:val="22"/>
              </w:rPr>
              <w:t xml:space="preserve"> Сергей Васильевич –</w:t>
            </w:r>
          </w:p>
          <w:p w14:paraId="02999E50" w14:textId="6911B473" w:rsidR="003C2CFE" w:rsidRPr="00642D53" w:rsidRDefault="003C2CFE" w:rsidP="003C2CFE">
            <w:pPr>
              <w:rPr>
                <w:sz w:val="22"/>
                <w:szCs w:val="22"/>
              </w:rPr>
            </w:pPr>
            <w:r w:rsidRPr="00642D53">
              <w:rPr>
                <w:sz w:val="22"/>
                <w:szCs w:val="22"/>
              </w:rPr>
              <w:t>руководитель филиала ФГБУ «</w:t>
            </w:r>
            <w:proofErr w:type="spellStart"/>
            <w:r w:rsidRPr="00642D53">
              <w:rPr>
                <w:sz w:val="22"/>
                <w:szCs w:val="22"/>
              </w:rPr>
              <w:t>Россельхозцентр</w:t>
            </w:r>
            <w:proofErr w:type="spellEnd"/>
            <w:r w:rsidRPr="00642D53">
              <w:rPr>
                <w:sz w:val="22"/>
                <w:szCs w:val="22"/>
              </w:rPr>
              <w:t>» по Воронежской области</w:t>
            </w:r>
          </w:p>
        </w:tc>
      </w:tr>
      <w:tr w:rsidR="003C2CFE" w:rsidRPr="00642D53" w14:paraId="0C9B8007" w14:textId="77777777" w:rsidTr="00750AD1">
        <w:trPr>
          <w:gridAfter w:val="3"/>
          <w:wAfter w:w="20" w:type="dxa"/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6673" w14:textId="30598550" w:rsidR="003C2CFE" w:rsidRPr="00642D53" w:rsidRDefault="003C2CFE" w:rsidP="003C2CFE">
            <w:pPr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11.</w:t>
            </w:r>
            <w:r w:rsidR="0052058D" w:rsidRPr="00642D53">
              <w:rPr>
                <w:b/>
                <w:sz w:val="22"/>
                <w:szCs w:val="22"/>
              </w:rPr>
              <w:t>20</w:t>
            </w:r>
            <w:r w:rsidRPr="00642D53">
              <w:rPr>
                <w:b/>
                <w:sz w:val="22"/>
                <w:szCs w:val="22"/>
              </w:rPr>
              <w:t>-11.</w:t>
            </w:r>
            <w:r w:rsidR="0052058D" w:rsidRPr="00642D53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B27AA" w14:textId="06241E32" w:rsidR="003C2CFE" w:rsidRPr="00642D53" w:rsidRDefault="003C2CFE" w:rsidP="003C2CFE">
            <w:pPr>
              <w:rPr>
                <w:sz w:val="22"/>
                <w:szCs w:val="22"/>
              </w:rPr>
            </w:pPr>
            <w:r w:rsidRPr="00642D53">
              <w:rPr>
                <w:sz w:val="22"/>
                <w:szCs w:val="22"/>
              </w:rPr>
              <w:t xml:space="preserve">О развитии новых онлайн-сервисов для аграриев (на примере </w:t>
            </w:r>
            <w:proofErr w:type="spellStart"/>
            <w:r w:rsidRPr="00642D53">
              <w:rPr>
                <w:sz w:val="22"/>
                <w:szCs w:val="22"/>
              </w:rPr>
              <w:t>Агрокомпас</w:t>
            </w:r>
            <w:proofErr w:type="spellEnd"/>
            <w:r w:rsidRPr="00642D53">
              <w:rPr>
                <w:sz w:val="22"/>
                <w:szCs w:val="22"/>
              </w:rPr>
              <w:t>»)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6F16" w14:textId="291CEBEB" w:rsidR="003C2CFE" w:rsidRPr="00642D53" w:rsidRDefault="003C2CFE" w:rsidP="003C2CFE">
            <w:pPr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 xml:space="preserve">Токмаков Никита Александрович </w:t>
            </w:r>
            <w:r w:rsidRPr="00642D53">
              <w:rPr>
                <w:sz w:val="22"/>
                <w:szCs w:val="22"/>
              </w:rPr>
              <w:t>– глава крестьянского (фермерского) хозяйства</w:t>
            </w:r>
          </w:p>
        </w:tc>
      </w:tr>
      <w:tr w:rsidR="003C2CFE" w:rsidRPr="00642D53" w14:paraId="66152358" w14:textId="77777777" w:rsidTr="00750AD1">
        <w:trPr>
          <w:gridAfter w:val="3"/>
          <w:wAfter w:w="20" w:type="dxa"/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7DAC" w14:textId="5ACF7740" w:rsidR="003C2CFE" w:rsidRPr="00642D53" w:rsidRDefault="003C2CFE" w:rsidP="003C2CFE">
            <w:pPr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11.</w:t>
            </w:r>
            <w:r w:rsidR="0052058D" w:rsidRPr="00642D53">
              <w:rPr>
                <w:b/>
                <w:sz w:val="22"/>
                <w:szCs w:val="22"/>
              </w:rPr>
              <w:t>30</w:t>
            </w:r>
            <w:r w:rsidRPr="00642D53">
              <w:rPr>
                <w:b/>
                <w:sz w:val="22"/>
                <w:szCs w:val="22"/>
              </w:rPr>
              <w:t>-11.</w:t>
            </w:r>
            <w:r w:rsidR="0052058D" w:rsidRPr="00642D53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DBB2" w14:textId="521CD40E" w:rsidR="003C2CFE" w:rsidRPr="00642D53" w:rsidRDefault="003C2CFE" w:rsidP="003C2CFE">
            <w:pPr>
              <w:rPr>
                <w:sz w:val="22"/>
                <w:szCs w:val="22"/>
              </w:rPr>
            </w:pPr>
            <w:r w:rsidRPr="00642D53">
              <w:rPr>
                <w:sz w:val="22"/>
                <w:szCs w:val="22"/>
              </w:rPr>
              <w:t>О ФГИС «Сатурн» и «Цербер», их назначении, особенностях и различиях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F595" w14:textId="467502F0" w:rsidR="003C2CFE" w:rsidRPr="00642D53" w:rsidRDefault="003C2CFE" w:rsidP="003C2CFE">
            <w:pPr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Илющенко Наталья Викторовна –</w:t>
            </w:r>
          </w:p>
          <w:p w14:paraId="444D5726" w14:textId="5CC6CE91" w:rsidR="003C2CFE" w:rsidRPr="00642D53" w:rsidRDefault="000D7710" w:rsidP="003C2CFE">
            <w:pPr>
              <w:rPr>
                <w:b/>
                <w:sz w:val="22"/>
                <w:szCs w:val="22"/>
              </w:rPr>
            </w:pPr>
            <w:r w:rsidRPr="00642D53">
              <w:rPr>
                <w:bCs/>
                <w:sz w:val="22"/>
                <w:szCs w:val="22"/>
              </w:rPr>
              <w:t>Заместитель р</w:t>
            </w:r>
            <w:r w:rsidR="003C2CFE" w:rsidRPr="00642D53">
              <w:rPr>
                <w:bCs/>
                <w:sz w:val="22"/>
                <w:szCs w:val="22"/>
              </w:rPr>
              <w:t>уководител</w:t>
            </w:r>
            <w:r w:rsidRPr="00642D53">
              <w:rPr>
                <w:bCs/>
                <w:sz w:val="22"/>
                <w:szCs w:val="22"/>
              </w:rPr>
              <w:t>я</w:t>
            </w:r>
            <w:r w:rsidR="003C2CFE" w:rsidRPr="00642D53">
              <w:rPr>
                <w:bCs/>
                <w:sz w:val="22"/>
                <w:szCs w:val="22"/>
              </w:rPr>
              <w:t xml:space="preserve"> </w:t>
            </w:r>
            <w:r w:rsidR="003C2CFE" w:rsidRPr="00642D53">
              <w:rPr>
                <w:sz w:val="22"/>
                <w:szCs w:val="22"/>
              </w:rPr>
              <w:t xml:space="preserve">управления Россельхознадзора по Воронежской, </w:t>
            </w:r>
            <w:r w:rsidRPr="00642D53">
              <w:rPr>
                <w:sz w:val="22"/>
                <w:szCs w:val="22"/>
              </w:rPr>
              <w:t>Белгородской</w:t>
            </w:r>
            <w:r w:rsidR="003C2CFE" w:rsidRPr="00642D53">
              <w:rPr>
                <w:sz w:val="22"/>
                <w:szCs w:val="22"/>
              </w:rPr>
              <w:t xml:space="preserve"> и </w:t>
            </w:r>
            <w:r w:rsidRPr="00642D53">
              <w:rPr>
                <w:sz w:val="22"/>
                <w:szCs w:val="22"/>
              </w:rPr>
              <w:t>Липецкой</w:t>
            </w:r>
            <w:r w:rsidR="003C2CFE" w:rsidRPr="00642D53">
              <w:rPr>
                <w:sz w:val="22"/>
                <w:szCs w:val="22"/>
              </w:rPr>
              <w:t xml:space="preserve"> областям</w:t>
            </w:r>
          </w:p>
        </w:tc>
      </w:tr>
      <w:tr w:rsidR="003C2CFE" w:rsidRPr="00642D53" w14:paraId="67DD059A" w14:textId="77777777" w:rsidTr="00750AD1">
        <w:trPr>
          <w:gridAfter w:val="3"/>
          <w:wAfter w:w="20" w:type="dxa"/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35B3" w14:textId="11749D1B" w:rsidR="003C2CFE" w:rsidRPr="00642D53" w:rsidRDefault="003C2CFE" w:rsidP="003C2CFE">
            <w:pPr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11.4</w:t>
            </w:r>
            <w:r w:rsidR="0052058D" w:rsidRPr="00642D53">
              <w:rPr>
                <w:b/>
                <w:sz w:val="22"/>
                <w:szCs w:val="22"/>
              </w:rPr>
              <w:t>0</w:t>
            </w:r>
            <w:r w:rsidRPr="00642D53">
              <w:rPr>
                <w:b/>
                <w:sz w:val="22"/>
                <w:szCs w:val="22"/>
              </w:rPr>
              <w:t>-11.5</w:t>
            </w:r>
            <w:r w:rsidR="0052058D" w:rsidRPr="00642D5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1CC6" w14:textId="7C0E32B5" w:rsidR="003C2CFE" w:rsidRPr="00642D53" w:rsidRDefault="003C2CFE" w:rsidP="003C2CFE">
            <w:pPr>
              <w:rPr>
                <w:sz w:val="22"/>
                <w:szCs w:val="22"/>
              </w:rPr>
            </w:pPr>
            <w:r w:rsidRPr="00642D53">
              <w:rPr>
                <w:sz w:val="22"/>
                <w:szCs w:val="22"/>
              </w:rPr>
              <w:t>Проблематика агрохимического обследования почвы и решение с помощью комплексной автоматизированной услуги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9E70" w14:textId="1228A6CF" w:rsidR="003C2CFE" w:rsidRPr="00642D53" w:rsidRDefault="003C2CFE" w:rsidP="003C2CFE">
            <w:pPr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 xml:space="preserve">Нечаев Иван Григорьевич </w:t>
            </w:r>
            <w:r w:rsidRPr="00642D53">
              <w:rPr>
                <w:sz w:val="22"/>
                <w:szCs w:val="22"/>
              </w:rPr>
              <w:t xml:space="preserve">– генеральный директор ООО «Клевер </w:t>
            </w:r>
            <w:proofErr w:type="spellStart"/>
            <w:r w:rsidRPr="00642D53">
              <w:rPr>
                <w:sz w:val="22"/>
                <w:szCs w:val="22"/>
              </w:rPr>
              <w:t>Фармер</w:t>
            </w:r>
            <w:proofErr w:type="spellEnd"/>
            <w:r w:rsidRPr="00642D53">
              <w:rPr>
                <w:sz w:val="22"/>
                <w:szCs w:val="22"/>
              </w:rPr>
              <w:t>»</w:t>
            </w:r>
          </w:p>
        </w:tc>
      </w:tr>
      <w:tr w:rsidR="003C2CFE" w:rsidRPr="00642D53" w14:paraId="07D0317C" w14:textId="77777777" w:rsidTr="00750AD1">
        <w:trPr>
          <w:gridAfter w:val="3"/>
          <w:wAfter w:w="20" w:type="dxa"/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C685" w14:textId="7ECFAC3C" w:rsidR="003C2CFE" w:rsidRPr="00642D53" w:rsidRDefault="003C2CFE" w:rsidP="003C2CFE">
            <w:pPr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11.5</w:t>
            </w:r>
            <w:r w:rsidR="00642D53" w:rsidRPr="00642D53">
              <w:rPr>
                <w:b/>
                <w:sz w:val="22"/>
                <w:szCs w:val="22"/>
              </w:rPr>
              <w:t>0</w:t>
            </w:r>
            <w:r w:rsidRPr="00642D53">
              <w:rPr>
                <w:b/>
                <w:sz w:val="22"/>
                <w:szCs w:val="22"/>
              </w:rPr>
              <w:t>-12.0</w:t>
            </w:r>
            <w:r w:rsidR="00642D53" w:rsidRPr="00642D5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CCA2" w14:textId="623539D8" w:rsidR="003C2CFE" w:rsidRPr="00642D53" w:rsidRDefault="003C2CFE" w:rsidP="00750AD1">
            <w:pPr>
              <w:rPr>
                <w:sz w:val="22"/>
                <w:szCs w:val="22"/>
              </w:rPr>
            </w:pPr>
            <w:r w:rsidRPr="00642D53">
              <w:rPr>
                <w:sz w:val="22"/>
                <w:szCs w:val="22"/>
              </w:rPr>
              <w:t xml:space="preserve">Тенденции технологий защиты </w:t>
            </w:r>
            <w:proofErr w:type="spellStart"/>
            <w:r w:rsidRPr="00642D53">
              <w:rPr>
                <w:sz w:val="22"/>
                <w:szCs w:val="22"/>
              </w:rPr>
              <w:t>сельскохозкультур</w:t>
            </w:r>
            <w:proofErr w:type="spellEnd"/>
            <w:r w:rsidR="00750AD1">
              <w:rPr>
                <w:sz w:val="22"/>
                <w:szCs w:val="22"/>
              </w:rPr>
              <w:t xml:space="preserve"> </w:t>
            </w:r>
            <w:r w:rsidRPr="00642D53">
              <w:rPr>
                <w:sz w:val="22"/>
                <w:szCs w:val="22"/>
              </w:rPr>
              <w:t>в 2023 году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4768" w14:textId="13CFF0CC" w:rsidR="003C2CFE" w:rsidRPr="00642D53" w:rsidRDefault="003C2CFE" w:rsidP="003C2CFE">
            <w:pPr>
              <w:rPr>
                <w:b/>
                <w:sz w:val="22"/>
                <w:szCs w:val="22"/>
              </w:rPr>
            </w:pPr>
            <w:proofErr w:type="spellStart"/>
            <w:r w:rsidRPr="00642D53">
              <w:rPr>
                <w:b/>
                <w:sz w:val="22"/>
                <w:szCs w:val="22"/>
              </w:rPr>
              <w:t>Смалев</w:t>
            </w:r>
            <w:proofErr w:type="spellEnd"/>
            <w:r w:rsidRPr="00642D53">
              <w:rPr>
                <w:b/>
                <w:sz w:val="22"/>
                <w:szCs w:val="22"/>
              </w:rPr>
              <w:t xml:space="preserve"> Александр Иванович</w:t>
            </w:r>
            <w:r w:rsidRPr="00642D53">
              <w:rPr>
                <w:sz w:val="22"/>
                <w:szCs w:val="22"/>
              </w:rPr>
              <w:t xml:space="preserve"> – генеральный директор ООО «Шанс»</w:t>
            </w:r>
          </w:p>
        </w:tc>
      </w:tr>
      <w:tr w:rsidR="003C2CFE" w:rsidRPr="00642D53" w14:paraId="2C5446AC" w14:textId="77777777" w:rsidTr="00750AD1">
        <w:trPr>
          <w:gridAfter w:val="3"/>
          <w:wAfter w:w="20" w:type="dxa"/>
          <w:trHeight w:val="2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83FF" w14:textId="0B376FD3" w:rsidR="003C2CFE" w:rsidRPr="00642D53" w:rsidRDefault="003C2CFE" w:rsidP="003C2CFE">
            <w:pPr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12.0</w:t>
            </w:r>
            <w:r w:rsidR="00642D53" w:rsidRPr="00642D53">
              <w:rPr>
                <w:b/>
                <w:sz w:val="22"/>
                <w:szCs w:val="22"/>
              </w:rPr>
              <w:t>0</w:t>
            </w:r>
            <w:r w:rsidRPr="00642D53">
              <w:rPr>
                <w:b/>
                <w:sz w:val="22"/>
                <w:szCs w:val="22"/>
              </w:rPr>
              <w:t>-12.1</w:t>
            </w:r>
            <w:r w:rsidR="00642D53" w:rsidRPr="00642D53">
              <w:rPr>
                <w:b/>
                <w:sz w:val="22"/>
                <w:szCs w:val="22"/>
              </w:rPr>
              <w:t>0</w:t>
            </w:r>
          </w:p>
          <w:p w14:paraId="6767CAE1" w14:textId="4015E382" w:rsidR="003C2CFE" w:rsidRPr="00642D53" w:rsidRDefault="003C2CFE" w:rsidP="003C2CFE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1154" w14:textId="25DB7AD7" w:rsidR="003C2CFE" w:rsidRPr="00642D53" w:rsidRDefault="003C2CFE" w:rsidP="003C2CFE">
            <w:pPr>
              <w:rPr>
                <w:sz w:val="22"/>
                <w:szCs w:val="22"/>
              </w:rPr>
            </w:pPr>
            <w:r w:rsidRPr="00642D53">
              <w:rPr>
                <w:sz w:val="22"/>
                <w:szCs w:val="22"/>
              </w:rPr>
              <w:t>Эффективные технологии сокращения СЗР, основанные на практике применения «</w:t>
            </w:r>
            <w:proofErr w:type="spellStart"/>
            <w:r w:rsidRPr="00642D53">
              <w:rPr>
                <w:sz w:val="22"/>
                <w:szCs w:val="22"/>
              </w:rPr>
              <w:t>Аксион</w:t>
            </w:r>
            <w:proofErr w:type="spellEnd"/>
            <w:r w:rsidRPr="00642D53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87318" w14:textId="4D0F5B3F" w:rsidR="003C2CFE" w:rsidRPr="00642D53" w:rsidRDefault="003C2CFE" w:rsidP="003C2CFE">
            <w:pPr>
              <w:rPr>
                <w:b/>
                <w:sz w:val="22"/>
                <w:szCs w:val="22"/>
              </w:rPr>
            </w:pPr>
            <w:proofErr w:type="spellStart"/>
            <w:r w:rsidRPr="00642D53">
              <w:rPr>
                <w:b/>
                <w:sz w:val="22"/>
                <w:szCs w:val="22"/>
              </w:rPr>
              <w:t>Солосенков</w:t>
            </w:r>
            <w:proofErr w:type="spellEnd"/>
            <w:r w:rsidRPr="00642D53">
              <w:rPr>
                <w:b/>
                <w:sz w:val="22"/>
                <w:szCs w:val="22"/>
              </w:rPr>
              <w:t xml:space="preserve"> Павел Александрович – </w:t>
            </w:r>
            <w:r w:rsidRPr="00642D53">
              <w:rPr>
                <w:bCs/>
                <w:sz w:val="22"/>
                <w:szCs w:val="22"/>
              </w:rPr>
              <w:t xml:space="preserve">Агроном-Технолог компании </w:t>
            </w:r>
            <w:proofErr w:type="spellStart"/>
            <w:r w:rsidRPr="00642D53">
              <w:rPr>
                <w:bCs/>
                <w:sz w:val="22"/>
                <w:szCs w:val="22"/>
              </w:rPr>
              <w:t>Биотека</w:t>
            </w:r>
            <w:proofErr w:type="spellEnd"/>
            <w:r w:rsidRPr="00642D53">
              <w:rPr>
                <w:bCs/>
                <w:sz w:val="22"/>
                <w:szCs w:val="22"/>
              </w:rPr>
              <w:t>/Органика комплекс, магистр агрономических наук</w:t>
            </w:r>
            <w:r w:rsidRPr="00642D5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C2CFE" w:rsidRPr="00642D53" w14:paraId="72490D30" w14:textId="77777777" w:rsidTr="00750AD1">
        <w:trPr>
          <w:gridAfter w:val="3"/>
          <w:wAfter w:w="20" w:type="dxa"/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BAF80" w14:textId="4054C3C0" w:rsidR="003C2CFE" w:rsidRPr="00642D53" w:rsidRDefault="003C2CFE" w:rsidP="003C2CFE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8DA1" w14:textId="38B401E1" w:rsidR="003C2CFE" w:rsidRPr="00642D53" w:rsidRDefault="003C2CFE" w:rsidP="003C2CFE">
            <w:pPr>
              <w:rPr>
                <w:sz w:val="22"/>
                <w:szCs w:val="22"/>
              </w:rPr>
            </w:pPr>
            <w:r w:rsidRPr="00642D53">
              <w:rPr>
                <w:sz w:val="22"/>
                <w:szCs w:val="22"/>
              </w:rPr>
              <w:t>Альтернативная система питания растений от «Органика-комплекс»</w:t>
            </w:r>
          </w:p>
        </w:tc>
        <w:tc>
          <w:tcPr>
            <w:tcW w:w="5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21F1" w14:textId="77777777" w:rsidR="003C2CFE" w:rsidRPr="00642D53" w:rsidRDefault="003C2CFE" w:rsidP="003C2CFE">
            <w:pPr>
              <w:rPr>
                <w:b/>
                <w:sz w:val="22"/>
                <w:szCs w:val="22"/>
              </w:rPr>
            </w:pPr>
          </w:p>
        </w:tc>
      </w:tr>
      <w:tr w:rsidR="003C2CFE" w:rsidRPr="00642D53" w14:paraId="7494D516" w14:textId="77777777" w:rsidTr="00750AD1">
        <w:trPr>
          <w:gridAfter w:val="3"/>
          <w:wAfter w:w="20" w:type="dxa"/>
          <w:trHeight w:val="20"/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8AC3" w14:textId="6004C2DD" w:rsidR="003C2CFE" w:rsidRPr="00642D53" w:rsidRDefault="003C2CFE" w:rsidP="003C2CFE">
            <w:pPr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12.</w:t>
            </w:r>
            <w:r w:rsidR="00F36196" w:rsidRPr="00642D53">
              <w:rPr>
                <w:b/>
                <w:sz w:val="22"/>
                <w:szCs w:val="22"/>
              </w:rPr>
              <w:t>1</w:t>
            </w:r>
            <w:r w:rsidR="00642D53" w:rsidRPr="00642D53">
              <w:rPr>
                <w:b/>
                <w:sz w:val="22"/>
                <w:szCs w:val="22"/>
              </w:rPr>
              <w:t>0</w:t>
            </w:r>
            <w:r w:rsidRPr="00642D53">
              <w:rPr>
                <w:b/>
                <w:sz w:val="22"/>
                <w:szCs w:val="22"/>
              </w:rPr>
              <w:t>-12.</w:t>
            </w:r>
            <w:r w:rsidR="00F36196" w:rsidRPr="00642D53">
              <w:rPr>
                <w:b/>
                <w:sz w:val="22"/>
                <w:szCs w:val="22"/>
              </w:rPr>
              <w:t>2</w:t>
            </w:r>
            <w:r w:rsidR="00642D53" w:rsidRPr="00642D5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1F07" w14:textId="229AEE81" w:rsidR="003C2CFE" w:rsidRPr="00642D53" w:rsidRDefault="003C2CFE" w:rsidP="003C2CFE">
            <w:pPr>
              <w:rPr>
                <w:sz w:val="22"/>
                <w:szCs w:val="22"/>
              </w:rPr>
            </w:pPr>
            <w:r w:rsidRPr="00642D53">
              <w:rPr>
                <w:sz w:val="22"/>
                <w:szCs w:val="22"/>
              </w:rPr>
              <w:t>Организация производства семян и локализация в России</w:t>
            </w:r>
          </w:p>
        </w:tc>
        <w:tc>
          <w:tcPr>
            <w:tcW w:w="5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45F4" w14:textId="77777777" w:rsidR="003C2CFE" w:rsidRPr="00642D53" w:rsidRDefault="003C2CFE" w:rsidP="003C2CFE">
            <w:pPr>
              <w:rPr>
                <w:bCs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 xml:space="preserve">Стефан </w:t>
            </w:r>
            <w:proofErr w:type="spellStart"/>
            <w:r w:rsidRPr="00642D53">
              <w:rPr>
                <w:b/>
                <w:sz w:val="22"/>
                <w:szCs w:val="22"/>
              </w:rPr>
              <w:t>Дюпиль</w:t>
            </w:r>
            <w:proofErr w:type="spellEnd"/>
            <w:r w:rsidRPr="00642D53">
              <w:rPr>
                <w:bCs/>
                <w:sz w:val="22"/>
                <w:szCs w:val="22"/>
              </w:rPr>
              <w:t xml:space="preserve"> </w:t>
            </w:r>
            <w:r w:rsidRPr="00642D53">
              <w:rPr>
                <w:sz w:val="22"/>
                <w:szCs w:val="22"/>
              </w:rPr>
              <w:t>–</w:t>
            </w:r>
            <w:r w:rsidRPr="00642D53">
              <w:rPr>
                <w:bCs/>
                <w:sz w:val="22"/>
                <w:szCs w:val="22"/>
              </w:rPr>
              <w:t xml:space="preserve"> генеральный директор</w:t>
            </w:r>
          </w:p>
          <w:p w14:paraId="40797FC5" w14:textId="5C96D975" w:rsidR="003C2CFE" w:rsidRPr="00642D53" w:rsidRDefault="003C2CFE" w:rsidP="003C2CFE">
            <w:pPr>
              <w:rPr>
                <w:bCs/>
                <w:sz w:val="22"/>
                <w:szCs w:val="22"/>
              </w:rPr>
            </w:pPr>
            <w:r w:rsidRPr="00642D53">
              <w:rPr>
                <w:bCs/>
                <w:sz w:val="22"/>
                <w:szCs w:val="22"/>
              </w:rPr>
              <w:t xml:space="preserve">ООО «Танаис </w:t>
            </w:r>
            <w:proofErr w:type="spellStart"/>
            <w:r w:rsidRPr="00642D53">
              <w:rPr>
                <w:bCs/>
                <w:sz w:val="22"/>
                <w:szCs w:val="22"/>
              </w:rPr>
              <w:t>Семанс</w:t>
            </w:r>
            <w:proofErr w:type="spellEnd"/>
            <w:r w:rsidRPr="00642D53">
              <w:rPr>
                <w:bCs/>
                <w:sz w:val="22"/>
                <w:szCs w:val="22"/>
              </w:rPr>
              <w:t>»</w:t>
            </w:r>
          </w:p>
          <w:p w14:paraId="54A90E42" w14:textId="48D3EF65" w:rsidR="003C2CFE" w:rsidRPr="00642D53" w:rsidRDefault="003C2CFE" w:rsidP="003C2CFE">
            <w:pPr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 xml:space="preserve">Алан </w:t>
            </w:r>
            <w:proofErr w:type="spellStart"/>
            <w:r w:rsidRPr="00642D53">
              <w:rPr>
                <w:b/>
                <w:sz w:val="22"/>
                <w:szCs w:val="22"/>
              </w:rPr>
              <w:t>Басиев</w:t>
            </w:r>
            <w:proofErr w:type="spellEnd"/>
            <w:r w:rsidRPr="00642D53">
              <w:rPr>
                <w:bCs/>
                <w:sz w:val="22"/>
                <w:szCs w:val="22"/>
              </w:rPr>
              <w:t xml:space="preserve"> </w:t>
            </w:r>
            <w:r w:rsidRPr="00642D53">
              <w:rPr>
                <w:sz w:val="22"/>
                <w:szCs w:val="22"/>
              </w:rPr>
              <w:t xml:space="preserve">– </w:t>
            </w:r>
            <w:r w:rsidRPr="00642D53">
              <w:rPr>
                <w:bCs/>
                <w:sz w:val="22"/>
                <w:szCs w:val="22"/>
              </w:rPr>
              <w:t xml:space="preserve">руководитель собственного агропроизводства ООО «Танаис </w:t>
            </w:r>
            <w:proofErr w:type="spellStart"/>
            <w:r w:rsidRPr="00642D53">
              <w:rPr>
                <w:bCs/>
                <w:sz w:val="22"/>
                <w:szCs w:val="22"/>
              </w:rPr>
              <w:t>Семанс</w:t>
            </w:r>
            <w:proofErr w:type="spellEnd"/>
            <w:r w:rsidRPr="00642D53">
              <w:rPr>
                <w:bCs/>
                <w:sz w:val="22"/>
                <w:szCs w:val="22"/>
              </w:rPr>
              <w:t>»</w:t>
            </w:r>
          </w:p>
        </w:tc>
      </w:tr>
      <w:tr w:rsidR="003C2CFE" w:rsidRPr="00642D53" w14:paraId="45CF259C" w14:textId="77777777" w:rsidTr="00750AD1">
        <w:trPr>
          <w:gridAfter w:val="3"/>
          <w:wAfter w:w="20" w:type="dxa"/>
          <w:trHeight w:val="20"/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71A4" w14:textId="3E23BB2F" w:rsidR="003C2CFE" w:rsidRPr="00642D53" w:rsidRDefault="003C2CFE" w:rsidP="003C2CFE">
            <w:pPr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lastRenderedPageBreak/>
              <w:t>12.</w:t>
            </w:r>
            <w:r w:rsidR="00F36196" w:rsidRPr="00642D53">
              <w:rPr>
                <w:b/>
                <w:sz w:val="22"/>
                <w:szCs w:val="22"/>
              </w:rPr>
              <w:t>2</w:t>
            </w:r>
            <w:r w:rsidR="00642D53" w:rsidRPr="00642D53">
              <w:rPr>
                <w:b/>
                <w:sz w:val="22"/>
                <w:szCs w:val="22"/>
              </w:rPr>
              <w:t>0</w:t>
            </w:r>
            <w:r w:rsidRPr="00642D53">
              <w:rPr>
                <w:b/>
                <w:sz w:val="22"/>
                <w:szCs w:val="22"/>
              </w:rPr>
              <w:t>-12.</w:t>
            </w:r>
            <w:r w:rsidR="00F36196" w:rsidRPr="00642D53">
              <w:rPr>
                <w:b/>
                <w:sz w:val="22"/>
                <w:szCs w:val="22"/>
              </w:rPr>
              <w:t>3</w:t>
            </w:r>
            <w:r w:rsidR="00642D53" w:rsidRPr="00642D5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49072" w14:textId="2D3F4540" w:rsidR="003C2CFE" w:rsidRPr="00642D53" w:rsidRDefault="003C2CFE" w:rsidP="003C2CFE">
            <w:pPr>
              <w:rPr>
                <w:sz w:val="22"/>
                <w:szCs w:val="22"/>
              </w:rPr>
            </w:pPr>
            <w:r w:rsidRPr="00642D53">
              <w:rPr>
                <w:sz w:val="22"/>
                <w:szCs w:val="22"/>
              </w:rPr>
              <w:t>Экспортный потенциал зерна и продуктов его переработки в Воронежской области. Итоги экспорта за 2022 год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469A" w14:textId="432AD8A3" w:rsidR="003C2CFE" w:rsidRPr="00642D53" w:rsidRDefault="003C2CFE" w:rsidP="003C2CFE">
            <w:pPr>
              <w:rPr>
                <w:bCs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Бегина Надежда Владимировна</w:t>
            </w:r>
            <w:r w:rsidRPr="00642D53">
              <w:rPr>
                <w:bCs/>
                <w:sz w:val="22"/>
                <w:szCs w:val="22"/>
              </w:rPr>
              <w:t xml:space="preserve"> </w:t>
            </w:r>
            <w:r w:rsidRPr="00642D53">
              <w:rPr>
                <w:sz w:val="22"/>
                <w:szCs w:val="22"/>
              </w:rPr>
              <w:t>–</w:t>
            </w:r>
            <w:r w:rsidRPr="00642D53">
              <w:rPr>
                <w:bCs/>
                <w:sz w:val="22"/>
                <w:szCs w:val="22"/>
              </w:rPr>
              <w:t xml:space="preserve"> директор филиала ФГБУ «Центр оценки качества зерна»</w:t>
            </w:r>
          </w:p>
        </w:tc>
      </w:tr>
      <w:tr w:rsidR="003C2CFE" w:rsidRPr="00642D53" w14:paraId="6A6902A8" w14:textId="77777777" w:rsidTr="00750AD1">
        <w:trPr>
          <w:gridAfter w:val="3"/>
          <w:wAfter w:w="20" w:type="dxa"/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D972" w14:textId="27A050AF" w:rsidR="003C2CFE" w:rsidRPr="00642D53" w:rsidRDefault="003C2CFE" w:rsidP="003C2CFE">
            <w:pPr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12.</w:t>
            </w:r>
            <w:r w:rsidR="00F36196" w:rsidRPr="00642D53">
              <w:rPr>
                <w:b/>
                <w:sz w:val="22"/>
                <w:szCs w:val="22"/>
              </w:rPr>
              <w:t>3</w:t>
            </w:r>
            <w:r w:rsidR="00642D53" w:rsidRPr="00642D53">
              <w:rPr>
                <w:b/>
                <w:sz w:val="22"/>
                <w:szCs w:val="22"/>
              </w:rPr>
              <w:t>0</w:t>
            </w:r>
            <w:r w:rsidRPr="00642D53">
              <w:rPr>
                <w:b/>
                <w:sz w:val="22"/>
                <w:szCs w:val="22"/>
              </w:rPr>
              <w:t>-12.</w:t>
            </w:r>
            <w:r w:rsidR="00F36196" w:rsidRPr="00642D53">
              <w:rPr>
                <w:b/>
                <w:sz w:val="22"/>
                <w:szCs w:val="22"/>
              </w:rPr>
              <w:t>4</w:t>
            </w:r>
            <w:r w:rsidR="00642D53" w:rsidRPr="00642D5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C30E" w14:textId="16FF52BE" w:rsidR="003C2CFE" w:rsidRPr="00642D53" w:rsidRDefault="003C2CFE" w:rsidP="003C2CFE">
            <w:pPr>
              <w:rPr>
                <w:sz w:val="22"/>
                <w:szCs w:val="22"/>
              </w:rPr>
            </w:pPr>
            <w:r w:rsidRPr="00642D53">
              <w:rPr>
                <w:sz w:val="22"/>
                <w:szCs w:val="22"/>
              </w:rPr>
              <w:t>Электронные системы Ростсельмаш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C55B" w14:textId="74530009" w:rsidR="003C2CFE" w:rsidRPr="00642D53" w:rsidRDefault="003C2CFE" w:rsidP="003C2CFE">
            <w:pPr>
              <w:rPr>
                <w:bCs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Распопов Сергей Владимирович</w:t>
            </w:r>
            <w:r w:rsidRPr="00642D53">
              <w:rPr>
                <w:bCs/>
                <w:sz w:val="22"/>
                <w:szCs w:val="22"/>
              </w:rPr>
              <w:t xml:space="preserve"> – Менеджер по электронным системам</w:t>
            </w:r>
          </w:p>
        </w:tc>
      </w:tr>
      <w:tr w:rsidR="00745108" w:rsidRPr="00642D53" w14:paraId="5BA1B97D" w14:textId="77777777" w:rsidTr="00750AD1">
        <w:trPr>
          <w:gridAfter w:val="3"/>
          <w:wAfter w:w="20" w:type="dxa"/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3AB6E" w14:textId="4038E838" w:rsidR="00745108" w:rsidRPr="00642D53" w:rsidRDefault="00745108" w:rsidP="003C2CFE">
            <w:pPr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12.4</w:t>
            </w:r>
            <w:r w:rsidR="00642D53" w:rsidRPr="00642D53">
              <w:rPr>
                <w:b/>
                <w:sz w:val="22"/>
                <w:szCs w:val="22"/>
              </w:rPr>
              <w:t>0</w:t>
            </w:r>
            <w:r w:rsidRPr="00642D53">
              <w:rPr>
                <w:b/>
                <w:sz w:val="22"/>
                <w:szCs w:val="22"/>
              </w:rPr>
              <w:t>-12.</w:t>
            </w:r>
            <w:r w:rsidR="00642D53" w:rsidRPr="00642D53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F4BD" w14:textId="77777777" w:rsidR="00745108" w:rsidRPr="00642D53" w:rsidRDefault="00DC5C5B" w:rsidP="003C2CFE">
            <w:pPr>
              <w:rPr>
                <w:sz w:val="22"/>
                <w:szCs w:val="22"/>
              </w:rPr>
            </w:pPr>
            <w:r w:rsidRPr="00642D53">
              <w:rPr>
                <w:sz w:val="22"/>
                <w:szCs w:val="22"/>
              </w:rPr>
              <w:t>Эффективные лизинговые решения для бизнеса</w:t>
            </w:r>
          </w:p>
          <w:p w14:paraId="5AC48356" w14:textId="5D69FE70" w:rsidR="00DC5C5B" w:rsidRPr="00642D53" w:rsidRDefault="00DC5C5B" w:rsidP="003C2CFE">
            <w:pPr>
              <w:rPr>
                <w:sz w:val="22"/>
                <w:szCs w:val="22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5521" w14:textId="521B51AB" w:rsidR="00DC5C5B" w:rsidRPr="00642D53" w:rsidRDefault="00DC5C5B" w:rsidP="00DC5C5B">
            <w:pPr>
              <w:rPr>
                <w:bCs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 xml:space="preserve">Кобцев Валерий Александрович – </w:t>
            </w:r>
            <w:r w:rsidRPr="00642D53">
              <w:rPr>
                <w:bCs/>
                <w:sz w:val="22"/>
                <w:szCs w:val="22"/>
              </w:rPr>
              <w:t xml:space="preserve">руководитель проектов департамента координации и развития бизнеса АО «Росагролизинг» </w:t>
            </w:r>
          </w:p>
        </w:tc>
      </w:tr>
      <w:tr w:rsidR="00A378FB" w:rsidRPr="00642D53" w14:paraId="00E39786" w14:textId="77777777" w:rsidTr="007E6DCB">
        <w:trPr>
          <w:gridAfter w:val="1"/>
          <w:wAfter w:w="7" w:type="dxa"/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E672" w14:textId="1C5789DB" w:rsidR="00A378FB" w:rsidRPr="00642D53" w:rsidRDefault="00A378FB" w:rsidP="00776CA3">
            <w:pPr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12.</w:t>
            </w:r>
            <w:r w:rsidR="00642D53">
              <w:rPr>
                <w:b/>
                <w:sz w:val="22"/>
                <w:szCs w:val="22"/>
              </w:rPr>
              <w:t>45</w:t>
            </w:r>
            <w:r w:rsidRPr="00642D53">
              <w:rPr>
                <w:b/>
                <w:sz w:val="22"/>
                <w:szCs w:val="22"/>
              </w:rPr>
              <w:t>-1</w:t>
            </w:r>
            <w:r w:rsidR="00642D53">
              <w:rPr>
                <w:b/>
                <w:sz w:val="22"/>
                <w:szCs w:val="22"/>
              </w:rPr>
              <w:t>3</w:t>
            </w:r>
            <w:r w:rsidRPr="00642D53">
              <w:rPr>
                <w:b/>
                <w:sz w:val="22"/>
                <w:szCs w:val="22"/>
              </w:rPr>
              <w:t>.</w:t>
            </w:r>
            <w:r w:rsidR="00745108" w:rsidRPr="00642D5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424C6" w14:textId="4726E2BA" w:rsidR="00A378FB" w:rsidRPr="00642D53" w:rsidRDefault="00A378FB" w:rsidP="00A378F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642D53">
              <w:rPr>
                <w:b/>
                <w:color w:val="000000" w:themeColor="text1"/>
                <w:sz w:val="22"/>
                <w:szCs w:val="22"/>
              </w:rPr>
              <w:t>Подведение итогов</w:t>
            </w:r>
          </w:p>
        </w:tc>
      </w:tr>
      <w:tr w:rsidR="00642D53" w:rsidRPr="00642D53" w14:paraId="7BCD61DC" w14:textId="77777777" w:rsidTr="007E6DCB">
        <w:trPr>
          <w:gridAfter w:val="1"/>
          <w:wAfter w:w="7" w:type="dxa"/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A1CE" w14:textId="4EE590AF" w:rsidR="00642D53" w:rsidRPr="00642D53" w:rsidRDefault="00642D53" w:rsidP="00776C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0-14.00</w:t>
            </w:r>
          </w:p>
        </w:tc>
        <w:tc>
          <w:tcPr>
            <w:tcW w:w="9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80F3E" w14:textId="12FF8E8A" w:rsidR="00642D53" w:rsidRPr="00642D53" w:rsidRDefault="00642D53" w:rsidP="00A378F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42D53">
              <w:rPr>
                <w:b/>
                <w:color w:val="000000" w:themeColor="text1"/>
                <w:sz w:val="22"/>
                <w:szCs w:val="22"/>
              </w:rPr>
              <w:t>Кофе-брейк</w:t>
            </w:r>
          </w:p>
        </w:tc>
      </w:tr>
      <w:tr w:rsidR="00BB7503" w:rsidRPr="00642D53" w14:paraId="4B07B060" w14:textId="77777777" w:rsidTr="007E6DCB">
        <w:trPr>
          <w:trHeight w:val="20"/>
          <w:jc w:val="center"/>
        </w:trPr>
        <w:tc>
          <w:tcPr>
            <w:tcW w:w="10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F24D12" w14:textId="77777777" w:rsidR="00BB7503" w:rsidRPr="00642D53" w:rsidRDefault="00BB7503" w:rsidP="00BB7503">
            <w:pPr>
              <w:jc w:val="center"/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«Органика – производство без лжи»</w:t>
            </w:r>
          </w:p>
          <w:p w14:paraId="4DAEEEB0" w14:textId="05C8A449" w:rsidR="00BB7503" w:rsidRPr="00642D53" w:rsidRDefault="00BB7503" w:rsidP="00642D53">
            <w:pPr>
              <w:jc w:val="center"/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Факторы стабильного развития органических производств, технологии, региональные ресурсы, сертификация, реализация и потребление, конференц-сессия</w:t>
            </w:r>
          </w:p>
        </w:tc>
      </w:tr>
      <w:tr w:rsidR="00BB7503" w:rsidRPr="00642D53" w14:paraId="1E0EA41D" w14:textId="77777777" w:rsidTr="007E6DCB">
        <w:trPr>
          <w:trHeight w:val="20"/>
          <w:jc w:val="center"/>
        </w:trPr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35EF" w14:textId="77777777" w:rsidR="00BB7503" w:rsidRPr="00642D53" w:rsidRDefault="00BB7503" w:rsidP="00BB7503">
            <w:pPr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9:45-10:00</w:t>
            </w:r>
          </w:p>
        </w:tc>
        <w:tc>
          <w:tcPr>
            <w:tcW w:w="8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CA3E" w14:textId="77777777" w:rsidR="00BB7503" w:rsidRPr="00642D53" w:rsidRDefault="00BB7503" w:rsidP="00BB7503">
            <w:pPr>
              <w:jc w:val="center"/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Регистрация участников</w:t>
            </w:r>
          </w:p>
        </w:tc>
      </w:tr>
      <w:tr w:rsidR="00BB7503" w:rsidRPr="00642D53" w14:paraId="74695823" w14:textId="77777777" w:rsidTr="00750AD1">
        <w:trPr>
          <w:gridAfter w:val="2"/>
          <w:wAfter w:w="13" w:type="dxa"/>
          <w:trHeight w:val="20"/>
          <w:jc w:val="center"/>
        </w:trPr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A794" w14:textId="23360597" w:rsidR="00BB7503" w:rsidRPr="00642D53" w:rsidRDefault="00BB7503" w:rsidP="00FE6241">
            <w:pPr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10.00-10.1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B7B3" w14:textId="6734D12B" w:rsidR="00BB7503" w:rsidRPr="00642D53" w:rsidRDefault="00A61406" w:rsidP="00BB7503">
            <w:pPr>
              <w:rPr>
                <w:sz w:val="22"/>
                <w:szCs w:val="22"/>
              </w:rPr>
            </w:pPr>
            <w:r w:rsidRPr="00642D53">
              <w:rPr>
                <w:sz w:val="22"/>
                <w:szCs w:val="22"/>
              </w:rPr>
              <w:t>Начало</w:t>
            </w:r>
            <w:r w:rsidR="00BB7503" w:rsidRPr="00642D53">
              <w:rPr>
                <w:sz w:val="22"/>
                <w:szCs w:val="22"/>
              </w:rPr>
              <w:t>, вступительное слов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2D2F" w14:textId="68B9EA37" w:rsidR="00BB7503" w:rsidRPr="00642D53" w:rsidRDefault="00642D53" w:rsidP="00BB75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одератор </w:t>
            </w:r>
            <w:r w:rsidR="00BB7503" w:rsidRPr="00642D53">
              <w:rPr>
                <w:b/>
                <w:sz w:val="22"/>
                <w:szCs w:val="22"/>
              </w:rPr>
              <w:t xml:space="preserve">Мироненко Олег Викторович - </w:t>
            </w:r>
            <w:r w:rsidR="00BB7503" w:rsidRPr="007E6DCB">
              <w:rPr>
                <w:sz w:val="22"/>
                <w:szCs w:val="22"/>
              </w:rPr>
              <w:t>независимый эксперт по органическому производству</w:t>
            </w:r>
          </w:p>
        </w:tc>
      </w:tr>
      <w:tr w:rsidR="00BB7503" w:rsidRPr="00642D53" w14:paraId="344F7409" w14:textId="77777777" w:rsidTr="00750AD1">
        <w:trPr>
          <w:gridAfter w:val="2"/>
          <w:wAfter w:w="13" w:type="dxa"/>
          <w:trHeight w:val="800"/>
          <w:jc w:val="center"/>
        </w:trPr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1E6B" w14:textId="77777777" w:rsidR="00BB7503" w:rsidRPr="00642D53" w:rsidRDefault="00BB7503" w:rsidP="00BB7503">
            <w:pPr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10.15-10.2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B154" w14:textId="5A8E07F8" w:rsidR="00BB7503" w:rsidRPr="00642D53" w:rsidRDefault="00A61406" w:rsidP="00BB7503">
            <w:pPr>
              <w:rPr>
                <w:sz w:val="22"/>
                <w:szCs w:val="22"/>
              </w:rPr>
            </w:pPr>
            <w:r w:rsidRPr="00642D53">
              <w:rPr>
                <w:sz w:val="22"/>
                <w:szCs w:val="22"/>
              </w:rPr>
              <w:t>Начало</w:t>
            </w:r>
            <w:r w:rsidR="00BB7503" w:rsidRPr="00642D53">
              <w:rPr>
                <w:sz w:val="22"/>
                <w:szCs w:val="22"/>
              </w:rPr>
              <w:t>, вступительное слов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E823" w14:textId="77777777" w:rsidR="00BB7503" w:rsidRPr="00642D53" w:rsidRDefault="00BB7503" w:rsidP="00BB7503">
            <w:pPr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 xml:space="preserve">Горбачева Анна Валерьевна – </w:t>
            </w:r>
            <w:r w:rsidRPr="00642D53">
              <w:rPr>
                <w:sz w:val="22"/>
                <w:szCs w:val="22"/>
              </w:rPr>
              <w:t>заместитель начальника отдела развития растениеводства департамента аграрной политики Воронежской области</w:t>
            </w:r>
          </w:p>
        </w:tc>
      </w:tr>
      <w:tr w:rsidR="00BB7503" w:rsidRPr="00642D53" w14:paraId="29160091" w14:textId="77777777" w:rsidTr="00750AD1">
        <w:trPr>
          <w:gridAfter w:val="2"/>
          <w:wAfter w:w="13" w:type="dxa"/>
          <w:trHeight w:val="822"/>
          <w:jc w:val="center"/>
        </w:trPr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57A2" w14:textId="4B159F4A" w:rsidR="00BB7503" w:rsidRPr="00642D53" w:rsidRDefault="00BB7503" w:rsidP="00BB7503">
            <w:pPr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10.25-11.0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BDF0" w14:textId="10954323" w:rsidR="00BB7503" w:rsidRPr="00642D53" w:rsidRDefault="00BB7503" w:rsidP="00BB7503">
            <w:pPr>
              <w:rPr>
                <w:sz w:val="22"/>
                <w:szCs w:val="22"/>
              </w:rPr>
            </w:pPr>
            <w:r w:rsidRPr="00642D53">
              <w:rPr>
                <w:sz w:val="22"/>
                <w:szCs w:val="22"/>
              </w:rPr>
              <w:t xml:space="preserve">Об опыте </w:t>
            </w:r>
            <w:r w:rsidR="009E5263" w:rsidRPr="00642D53">
              <w:rPr>
                <w:sz w:val="22"/>
                <w:szCs w:val="22"/>
              </w:rPr>
              <w:t xml:space="preserve">работы </w:t>
            </w:r>
            <w:r w:rsidRPr="00642D53">
              <w:rPr>
                <w:sz w:val="22"/>
                <w:szCs w:val="22"/>
              </w:rPr>
              <w:t>органических хозяйств Росси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8317" w14:textId="697AE69B" w:rsidR="00BB7503" w:rsidRPr="00642D53" w:rsidRDefault="00BB7503" w:rsidP="00BB7503">
            <w:pPr>
              <w:rPr>
                <w:sz w:val="22"/>
                <w:szCs w:val="22"/>
              </w:rPr>
            </w:pPr>
            <w:proofErr w:type="spellStart"/>
            <w:r w:rsidRPr="00642D53">
              <w:rPr>
                <w:b/>
                <w:sz w:val="22"/>
                <w:szCs w:val="22"/>
              </w:rPr>
              <w:t>Накаряков</w:t>
            </w:r>
            <w:proofErr w:type="spellEnd"/>
            <w:r w:rsidRPr="00642D53">
              <w:rPr>
                <w:b/>
                <w:sz w:val="22"/>
                <w:szCs w:val="22"/>
              </w:rPr>
              <w:t xml:space="preserve"> Анатолий Михайлович – </w:t>
            </w:r>
            <w:r w:rsidRPr="00642D53">
              <w:rPr>
                <w:sz w:val="22"/>
                <w:szCs w:val="22"/>
              </w:rPr>
              <w:t>кандидат сельскохозяйственных наук, практический консультант по органическому производству</w:t>
            </w:r>
          </w:p>
        </w:tc>
      </w:tr>
      <w:tr w:rsidR="00BB7503" w:rsidRPr="00642D53" w14:paraId="5272015E" w14:textId="77777777" w:rsidTr="00750AD1">
        <w:trPr>
          <w:gridAfter w:val="2"/>
          <w:wAfter w:w="13" w:type="dxa"/>
          <w:trHeight w:val="859"/>
          <w:jc w:val="center"/>
        </w:trPr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9437" w14:textId="66106C7E" w:rsidR="00BB7503" w:rsidRPr="00642D53" w:rsidRDefault="00BB7503" w:rsidP="00E97090">
            <w:pPr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11.00-11.3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DE25" w14:textId="77777777" w:rsidR="00BB7503" w:rsidRPr="00642D53" w:rsidRDefault="00BB7503" w:rsidP="004719D8">
            <w:pPr>
              <w:rPr>
                <w:sz w:val="22"/>
                <w:szCs w:val="22"/>
              </w:rPr>
            </w:pPr>
            <w:r w:rsidRPr="00642D53">
              <w:rPr>
                <w:sz w:val="22"/>
                <w:szCs w:val="22"/>
              </w:rPr>
              <w:t>Органическое производство как часть экологического мировоззрения челове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F4F3" w14:textId="77777777" w:rsidR="00BB7503" w:rsidRPr="00642D53" w:rsidRDefault="00BB7503" w:rsidP="00BB7503">
            <w:pPr>
              <w:rPr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 xml:space="preserve">Бакшеева Лариса Михайловна – </w:t>
            </w:r>
            <w:r w:rsidRPr="00642D53">
              <w:rPr>
                <w:sz w:val="22"/>
                <w:szCs w:val="22"/>
              </w:rPr>
              <w:t xml:space="preserve">руководитель ИП Глава КФХ Бакшеева Л.М., Белгородская область </w:t>
            </w:r>
          </w:p>
        </w:tc>
      </w:tr>
      <w:tr w:rsidR="00BB7503" w:rsidRPr="00642D53" w14:paraId="52106760" w14:textId="77777777" w:rsidTr="00750AD1">
        <w:trPr>
          <w:gridAfter w:val="2"/>
          <w:wAfter w:w="13" w:type="dxa"/>
          <w:trHeight w:val="20"/>
          <w:jc w:val="center"/>
        </w:trPr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4CFC" w14:textId="0C9E84DF" w:rsidR="00BB7503" w:rsidRPr="00642D53" w:rsidRDefault="00BB7503" w:rsidP="00BB7503">
            <w:pPr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11.30-11.5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5796" w14:textId="77777777" w:rsidR="00BB7503" w:rsidRPr="00642D53" w:rsidRDefault="00BB7503" w:rsidP="00BB7503">
            <w:pPr>
              <w:rPr>
                <w:sz w:val="22"/>
                <w:szCs w:val="22"/>
              </w:rPr>
            </w:pPr>
            <w:r w:rsidRPr="00642D53">
              <w:rPr>
                <w:sz w:val="22"/>
                <w:szCs w:val="22"/>
              </w:rPr>
              <w:t>Перспективы развития и становления производств замкнутого цикла по производству органической продукции. Кооперация в органике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2448" w14:textId="77777777" w:rsidR="00BB7503" w:rsidRPr="00642D53" w:rsidRDefault="00BB7503" w:rsidP="00BB7503">
            <w:pPr>
              <w:rPr>
                <w:bCs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 xml:space="preserve">Нестерова Светлана Николаевна – </w:t>
            </w:r>
            <w:r w:rsidRPr="00642D53">
              <w:rPr>
                <w:sz w:val="22"/>
                <w:szCs w:val="22"/>
              </w:rPr>
              <w:t>руководитель СПСК «</w:t>
            </w:r>
            <w:proofErr w:type="spellStart"/>
            <w:r w:rsidRPr="00642D53">
              <w:rPr>
                <w:sz w:val="22"/>
                <w:szCs w:val="22"/>
              </w:rPr>
              <w:t>Биотория</w:t>
            </w:r>
            <w:proofErr w:type="spellEnd"/>
            <w:r w:rsidRPr="00642D53">
              <w:rPr>
                <w:sz w:val="22"/>
                <w:szCs w:val="22"/>
              </w:rPr>
              <w:t>», Лискинский район, Воронежская область</w:t>
            </w:r>
          </w:p>
          <w:p w14:paraId="64D4C82E" w14:textId="77777777" w:rsidR="00BB7503" w:rsidRPr="00642D53" w:rsidRDefault="00BB7503" w:rsidP="00BB7503">
            <w:pPr>
              <w:rPr>
                <w:b/>
                <w:sz w:val="22"/>
                <w:szCs w:val="22"/>
              </w:rPr>
            </w:pPr>
          </w:p>
        </w:tc>
      </w:tr>
      <w:tr w:rsidR="00226586" w:rsidRPr="00642D53" w14:paraId="4760D54F" w14:textId="77777777" w:rsidTr="00750AD1">
        <w:trPr>
          <w:gridAfter w:val="2"/>
          <w:wAfter w:w="13" w:type="dxa"/>
          <w:trHeight w:val="20"/>
          <w:jc w:val="center"/>
        </w:trPr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4AF8" w14:textId="417F29E2" w:rsidR="00226586" w:rsidRPr="00642D53" w:rsidRDefault="00226586" w:rsidP="00226586">
            <w:pPr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11.50-12.0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EAE2" w14:textId="7CAEFEC9" w:rsidR="00226586" w:rsidRPr="00642D53" w:rsidRDefault="00226586" w:rsidP="00226586">
            <w:pPr>
              <w:rPr>
                <w:sz w:val="22"/>
                <w:szCs w:val="22"/>
              </w:rPr>
            </w:pPr>
            <w:r w:rsidRPr="00642D53">
              <w:rPr>
                <w:sz w:val="22"/>
                <w:szCs w:val="22"/>
              </w:rPr>
              <w:t>О влиянии пчеловодства на развитие органического сельского хозяйств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AF6" w14:textId="60715D0E" w:rsidR="00226586" w:rsidRPr="00642D53" w:rsidRDefault="00226586" w:rsidP="00226586">
            <w:pPr>
              <w:rPr>
                <w:sz w:val="22"/>
                <w:szCs w:val="22"/>
              </w:rPr>
            </w:pPr>
            <w:proofErr w:type="spellStart"/>
            <w:r w:rsidRPr="00642D53">
              <w:rPr>
                <w:b/>
                <w:sz w:val="22"/>
                <w:szCs w:val="22"/>
              </w:rPr>
              <w:t>Мистюков</w:t>
            </w:r>
            <w:proofErr w:type="spellEnd"/>
            <w:r w:rsidRPr="00642D53">
              <w:rPr>
                <w:b/>
                <w:sz w:val="22"/>
                <w:szCs w:val="22"/>
              </w:rPr>
              <w:t xml:space="preserve"> Сергей Александрович – </w:t>
            </w:r>
            <w:r w:rsidRPr="00642D53">
              <w:rPr>
                <w:sz w:val="22"/>
                <w:szCs w:val="22"/>
              </w:rPr>
              <w:t>руководитель филиала союза пчеловодов России по Воронежской области</w:t>
            </w:r>
          </w:p>
        </w:tc>
      </w:tr>
      <w:tr w:rsidR="00BB7503" w:rsidRPr="00642D53" w14:paraId="67989411" w14:textId="77777777" w:rsidTr="00750AD1">
        <w:trPr>
          <w:gridAfter w:val="2"/>
          <w:wAfter w:w="13" w:type="dxa"/>
          <w:trHeight w:val="20"/>
          <w:jc w:val="center"/>
        </w:trPr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0DE6" w14:textId="5996FA16" w:rsidR="00BB7503" w:rsidRPr="00642D53" w:rsidRDefault="00BB7503" w:rsidP="00BB7503">
            <w:pPr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1</w:t>
            </w:r>
            <w:r w:rsidR="00226586" w:rsidRPr="00642D53">
              <w:rPr>
                <w:b/>
                <w:sz w:val="22"/>
                <w:szCs w:val="22"/>
              </w:rPr>
              <w:t>2</w:t>
            </w:r>
            <w:r w:rsidRPr="00642D53">
              <w:rPr>
                <w:b/>
                <w:sz w:val="22"/>
                <w:szCs w:val="22"/>
              </w:rPr>
              <w:t>.</w:t>
            </w:r>
            <w:r w:rsidR="00226586" w:rsidRPr="00642D53">
              <w:rPr>
                <w:b/>
                <w:sz w:val="22"/>
                <w:szCs w:val="22"/>
              </w:rPr>
              <w:t>0</w:t>
            </w:r>
            <w:r w:rsidRPr="00642D53">
              <w:rPr>
                <w:b/>
                <w:sz w:val="22"/>
                <w:szCs w:val="22"/>
              </w:rPr>
              <w:t>0</w:t>
            </w:r>
            <w:r w:rsidR="00E97090" w:rsidRPr="00642D53">
              <w:rPr>
                <w:b/>
                <w:sz w:val="22"/>
                <w:szCs w:val="22"/>
              </w:rPr>
              <w:t>-</w:t>
            </w:r>
            <w:r w:rsidRPr="00642D53">
              <w:rPr>
                <w:b/>
                <w:sz w:val="22"/>
                <w:szCs w:val="22"/>
              </w:rPr>
              <w:t>12.</w:t>
            </w:r>
            <w:r w:rsidR="00226586" w:rsidRPr="00642D53">
              <w:rPr>
                <w:b/>
                <w:sz w:val="22"/>
                <w:szCs w:val="22"/>
              </w:rPr>
              <w:t>1</w:t>
            </w:r>
            <w:r w:rsidRPr="00642D5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EE5E" w14:textId="7FDC05ED" w:rsidR="00BB7503" w:rsidRPr="00642D53" w:rsidRDefault="00BB7503" w:rsidP="00BB7503">
            <w:pPr>
              <w:rPr>
                <w:sz w:val="22"/>
                <w:szCs w:val="22"/>
              </w:rPr>
            </w:pPr>
            <w:r w:rsidRPr="00642D53">
              <w:rPr>
                <w:sz w:val="22"/>
                <w:szCs w:val="22"/>
              </w:rPr>
              <w:t xml:space="preserve">О применении БПЛА в растениеводстве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86BA" w14:textId="36DC64BC" w:rsidR="00BB7503" w:rsidRPr="00642D53" w:rsidRDefault="00BB7503" w:rsidP="00BB7503">
            <w:pPr>
              <w:rPr>
                <w:sz w:val="22"/>
                <w:szCs w:val="22"/>
              </w:rPr>
            </w:pPr>
            <w:proofErr w:type="spellStart"/>
            <w:r w:rsidRPr="00642D53">
              <w:rPr>
                <w:b/>
                <w:sz w:val="22"/>
                <w:szCs w:val="22"/>
              </w:rPr>
              <w:t>Орещенко</w:t>
            </w:r>
            <w:proofErr w:type="spellEnd"/>
            <w:r w:rsidRPr="00642D53">
              <w:rPr>
                <w:b/>
                <w:sz w:val="22"/>
                <w:szCs w:val="22"/>
              </w:rPr>
              <w:t xml:space="preserve"> Алексей Аркадьевич – </w:t>
            </w:r>
            <w:r w:rsidRPr="00642D53">
              <w:rPr>
                <w:sz w:val="22"/>
                <w:szCs w:val="22"/>
              </w:rPr>
              <w:t xml:space="preserve">коммерческий директор </w:t>
            </w:r>
            <w:r w:rsidRPr="00642D53">
              <w:rPr>
                <w:sz w:val="22"/>
                <w:szCs w:val="22"/>
                <w:lang w:val="en-US"/>
              </w:rPr>
              <w:t>FLYSEE</w:t>
            </w:r>
            <w:r w:rsidRPr="00642D53">
              <w:rPr>
                <w:sz w:val="22"/>
                <w:szCs w:val="22"/>
              </w:rPr>
              <w:t xml:space="preserve"> </w:t>
            </w:r>
            <w:r w:rsidRPr="00642D53">
              <w:rPr>
                <w:sz w:val="22"/>
                <w:szCs w:val="22"/>
                <w:lang w:val="en-US"/>
              </w:rPr>
              <w:t>AGRO</w:t>
            </w:r>
          </w:p>
        </w:tc>
      </w:tr>
      <w:tr w:rsidR="00BB7503" w:rsidRPr="00642D53" w14:paraId="708C24AB" w14:textId="77777777" w:rsidTr="00750AD1">
        <w:trPr>
          <w:gridAfter w:val="2"/>
          <w:wAfter w:w="13" w:type="dxa"/>
          <w:trHeight w:val="1342"/>
          <w:jc w:val="center"/>
        </w:trPr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DB6D" w14:textId="2838DBAF" w:rsidR="00BB7503" w:rsidRPr="00642D53" w:rsidRDefault="00BB7503" w:rsidP="00BB7503">
            <w:pPr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12.10</w:t>
            </w:r>
            <w:r w:rsidR="00E97090" w:rsidRPr="00642D53">
              <w:rPr>
                <w:b/>
                <w:sz w:val="22"/>
                <w:szCs w:val="22"/>
              </w:rPr>
              <w:t>-</w:t>
            </w:r>
            <w:r w:rsidRPr="00642D53">
              <w:rPr>
                <w:b/>
                <w:sz w:val="22"/>
                <w:szCs w:val="22"/>
              </w:rPr>
              <w:t>12.3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9C45" w14:textId="2067C092" w:rsidR="00BB7503" w:rsidRPr="00642D53" w:rsidRDefault="00226586" w:rsidP="00BB7503">
            <w:pPr>
              <w:rPr>
                <w:sz w:val="22"/>
                <w:szCs w:val="22"/>
              </w:rPr>
            </w:pPr>
            <w:r w:rsidRPr="00642D53">
              <w:rPr>
                <w:sz w:val="22"/>
                <w:szCs w:val="22"/>
              </w:rPr>
              <w:t>Работа</w:t>
            </w:r>
            <w:r w:rsidR="00BB7503" w:rsidRPr="00642D53">
              <w:rPr>
                <w:sz w:val="22"/>
                <w:szCs w:val="22"/>
              </w:rPr>
              <w:t xml:space="preserve"> Воронежской ассоциации </w:t>
            </w:r>
            <w:r w:rsidRPr="00642D53">
              <w:rPr>
                <w:sz w:val="22"/>
                <w:szCs w:val="22"/>
              </w:rPr>
              <w:t xml:space="preserve">Органических </w:t>
            </w:r>
            <w:r w:rsidR="00BB7503" w:rsidRPr="00642D53">
              <w:rPr>
                <w:sz w:val="22"/>
                <w:szCs w:val="22"/>
              </w:rPr>
              <w:t>Производителей.</w:t>
            </w:r>
            <w:r w:rsidRPr="00642D53">
              <w:rPr>
                <w:sz w:val="22"/>
                <w:szCs w:val="22"/>
              </w:rPr>
              <w:t xml:space="preserve"> </w:t>
            </w:r>
            <w:r w:rsidR="00BB7503" w:rsidRPr="00642D53">
              <w:rPr>
                <w:sz w:val="22"/>
                <w:szCs w:val="22"/>
              </w:rPr>
              <w:t xml:space="preserve"> Формирование позитивного имиджа органического производителя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DB55" w14:textId="77777777" w:rsidR="00BB7503" w:rsidRPr="00642D53" w:rsidRDefault="00BB7503" w:rsidP="00BB7503">
            <w:pPr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 xml:space="preserve">Дорофеева Екатерина Артуровна – </w:t>
            </w:r>
            <w:r w:rsidRPr="00642D53">
              <w:rPr>
                <w:sz w:val="22"/>
                <w:szCs w:val="22"/>
              </w:rPr>
              <w:t>руководитель ИП Дорофеева Е.А., руководитель козьей Фермы «МАМА КОЗА», Рамонский район, Воронежская область</w:t>
            </w:r>
          </w:p>
        </w:tc>
      </w:tr>
      <w:tr w:rsidR="00BB7503" w:rsidRPr="00642D53" w14:paraId="3F02E31A" w14:textId="77777777" w:rsidTr="00750AD1">
        <w:trPr>
          <w:gridAfter w:val="2"/>
          <w:wAfter w:w="13" w:type="dxa"/>
          <w:trHeight w:val="511"/>
          <w:jc w:val="center"/>
        </w:trPr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300D" w14:textId="79C4079C" w:rsidR="00BB7503" w:rsidRPr="00642D53" w:rsidRDefault="00BB7503" w:rsidP="00BB7503">
            <w:pPr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12.30-13.0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0FE8" w14:textId="56D108CA" w:rsidR="00BB7503" w:rsidRPr="00642D53" w:rsidRDefault="00BB7503" w:rsidP="00BB7503">
            <w:pPr>
              <w:rPr>
                <w:sz w:val="22"/>
                <w:szCs w:val="22"/>
              </w:rPr>
            </w:pPr>
            <w:r w:rsidRPr="00642D53">
              <w:rPr>
                <w:sz w:val="22"/>
                <w:szCs w:val="22"/>
              </w:rPr>
              <w:t>Сбыт, реклама, популяризация органической продукци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FF0F" w14:textId="0F5BE249" w:rsidR="00BB7503" w:rsidRPr="00642D53" w:rsidRDefault="00BB7503" w:rsidP="00BB7503">
            <w:pPr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Представители маркетинговых компаний и ритейла</w:t>
            </w:r>
          </w:p>
        </w:tc>
      </w:tr>
      <w:tr w:rsidR="00954034" w:rsidRPr="00642D53" w14:paraId="6F8E5E31" w14:textId="77777777" w:rsidTr="007E6DCB">
        <w:trPr>
          <w:trHeight w:val="175"/>
          <w:jc w:val="center"/>
        </w:trPr>
        <w:tc>
          <w:tcPr>
            <w:tcW w:w="10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9F241E" w14:textId="1D1E2F0E" w:rsidR="00BE1275" w:rsidRPr="00642D53" w:rsidRDefault="00954034" w:rsidP="00954034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642D53">
              <w:rPr>
                <w:b/>
                <w:sz w:val="22"/>
                <w:szCs w:val="22"/>
                <w:highlight w:val="lightGray"/>
              </w:rPr>
              <w:t>Экспресс</w:t>
            </w:r>
            <w:r w:rsidR="00BE1275" w:rsidRPr="00642D53">
              <w:rPr>
                <w:b/>
                <w:sz w:val="22"/>
                <w:szCs w:val="22"/>
                <w:highlight w:val="lightGray"/>
              </w:rPr>
              <w:t>-</w:t>
            </w:r>
            <w:r w:rsidRPr="00642D53">
              <w:rPr>
                <w:b/>
                <w:sz w:val="22"/>
                <w:szCs w:val="22"/>
                <w:highlight w:val="lightGray"/>
              </w:rPr>
              <w:t>сессия в формате «Вопрос-ответ»</w:t>
            </w:r>
          </w:p>
          <w:p w14:paraId="3B0FFDF4" w14:textId="5B0D6801" w:rsidR="00954034" w:rsidRPr="00642D53" w:rsidRDefault="00954034" w:rsidP="00954034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642D53">
              <w:rPr>
                <w:b/>
                <w:sz w:val="22"/>
                <w:szCs w:val="22"/>
                <w:highlight w:val="lightGray"/>
              </w:rPr>
              <w:t>по грантовой поддер</w:t>
            </w:r>
            <w:r w:rsidR="00BE1275" w:rsidRPr="00642D53">
              <w:rPr>
                <w:b/>
                <w:sz w:val="22"/>
                <w:szCs w:val="22"/>
                <w:highlight w:val="lightGray"/>
              </w:rPr>
              <w:t>ж</w:t>
            </w:r>
            <w:r w:rsidRPr="00642D53">
              <w:rPr>
                <w:b/>
                <w:sz w:val="22"/>
                <w:szCs w:val="22"/>
                <w:highlight w:val="lightGray"/>
              </w:rPr>
              <w:t>ке малых форм хозяйствования в 2023 году</w:t>
            </w:r>
          </w:p>
        </w:tc>
      </w:tr>
      <w:tr w:rsidR="00F71667" w:rsidRPr="00642D53" w14:paraId="5DF7CD6F" w14:textId="77777777" w:rsidTr="00750AD1">
        <w:trPr>
          <w:gridAfter w:val="2"/>
          <w:wAfter w:w="13" w:type="dxa"/>
          <w:trHeight w:val="780"/>
          <w:jc w:val="center"/>
        </w:trPr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E1BE" w14:textId="5C6F12C5" w:rsidR="00F71667" w:rsidRPr="00642D53" w:rsidRDefault="00F71667" w:rsidP="00BB7503">
            <w:pPr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13.00-13.4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E768" w14:textId="5A13669E" w:rsidR="00F71667" w:rsidRPr="00642D53" w:rsidRDefault="00954034" w:rsidP="00BB7503">
            <w:pPr>
              <w:rPr>
                <w:sz w:val="22"/>
                <w:szCs w:val="22"/>
              </w:rPr>
            </w:pPr>
            <w:r w:rsidRPr="00642D53">
              <w:rPr>
                <w:sz w:val="22"/>
                <w:szCs w:val="22"/>
              </w:rPr>
              <w:t>Ответы на вопросы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28CC" w14:textId="368720C3" w:rsidR="00F71667" w:rsidRPr="00642D53" w:rsidRDefault="00F71667" w:rsidP="00BB7503">
            <w:pPr>
              <w:rPr>
                <w:bCs/>
                <w:sz w:val="22"/>
                <w:szCs w:val="22"/>
              </w:rPr>
            </w:pPr>
            <w:proofErr w:type="spellStart"/>
            <w:r w:rsidRPr="00642D53">
              <w:rPr>
                <w:b/>
                <w:sz w:val="22"/>
                <w:szCs w:val="22"/>
              </w:rPr>
              <w:t>Сыроватский</w:t>
            </w:r>
            <w:proofErr w:type="spellEnd"/>
            <w:r w:rsidRPr="00642D53">
              <w:rPr>
                <w:b/>
                <w:sz w:val="22"/>
                <w:szCs w:val="22"/>
              </w:rPr>
              <w:t xml:space="preserve"> Алексей Владимирович – </w:t>
            </w:r>
            <w:r w:rsidRPr="00642D53">
              <w:rPr>
                <w:bCs/>
                <w:sz w:val="22"/>
                <w:szCs w:val="22"/>
              </w:rPr>
              <w:t>начальник отдела развития малых форм хозяйствования департамента аграрной политики Воронежской области</w:t>
            </w:r>
          </w:p>
        </w:tc>
      </w:tr>
      <w:tr w:rsidR="00BB7503" w:rsidRPr="00642D53" w14:paraId="0EDD555C" w14:textId="77777777" w:rsidTr="007E6DCB">
        <w:trPr>
          <w:trHeight w:val="214"/>
          <w:jc w:val="center"/>
        </w:trPr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9753" w14:textId="61F36BD1" w:rsidR="00BB7503" w:rsidRPr="00642D53" w:rsidRDefault="00BB7503" w:rsidP="00645BD5">
            <w:pPr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13.</w:t>
            </w:r>
            <w:r w:rsidR="00BE1275" w:rsidRPr="00642D53">
              <w:rPr>
                <w:b/>
                <w:sz w:val="22"/>
                <w:szCs w:val="22"/>
              </w:rPr>
              <w:t>00</w:t>
            </w:r>
            <w:r w:rsidRPr="00642D5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8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37DF" w14:textId="77777777" w:rsidR="00BB7503" w:rsidRPr="00642D53" w:rsidRDefault="00BB7503" w:rsidP="00BB7503">
            <w:pPr>
              <w:jc w:val="center"/>
              <w:rPr>
                <w:sz w:val="22"/>
                <w:szCs w:val="22"/>
              </w:rPr>
            </w:pPr>
            <w:r w:rsidRPr="00642D53">
              <w:rPr>
                <w:sz w:val="22"/>
                <w:szCs w:val="22"/>
              </w:rPr>
              <w:t>Дегустация. Кофе-брейк</w:t>
            </w:r>
          </w:p>
        </w:tc>
      </w:tr>
      <w:tr w:rsidR="00BB7503" w:rsidRPr="00642D53" w14:paraId="0E379894" w14:textId="77777777" w:rsidTr="00750AD1">
        <w:trPr>
          <w:gridAfter w:val="2"/>
          <w:wAfter w:w="13" w:type="dxa"/>
          <w:trHeight w:val="20"/>
          <w:jc w:val="center"/>
        </w:trPr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5AC0" w14:textId="5EE2C9E9" w:rsidR="00BB7503" w:rsidRPr="00642D53" w:rsidRDefault="00BB7503" w:rsidP="00BB7503">
            <w:pPr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14.00 -16.0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57A8" w14:textId="393518CA" w:rsidR="00BB7503" w:rsidRPr="00642D53" w:rsidRDefault="00BB7503" w:rsidP="00BB7503">
            <w:pPr>
              <w:rPr>
                <w:sz w:val="22"/>
                <w:szCs w:val="22"/>
              </w:rPr>
            </w:pPr>
            <w:r w:rsidRPr="00642D53">
              <w:rPr>
                <w:sz w:val="22"/>
                <w:szCs w:val="22"/>
              </w:rPr>
              <w:t xml:space="preserve">Конференция по внедрению методов </w:t>
            </w:r>
            <w:proofErr w:type="spellStart"/>
            <w:r w:rsidRPr="00642D53">
              <w:rPr>
                <w:sz w:val="22"/>
                <w:szCs w:val="22"/>
              </w:rPr>
              <w:t>беспахотного</w:t>
            </w:r>
            <w:proofErr w:type="spellEnd"/>
            <w:r w:rsidRPr="00642D53">
              <w:rPr>
                <w:sz w:val="22"/>
                <w:szCs w:val="22"/>
              </w:rPr>
              <w:t xml:space="preserve"> земледелия, в том числе перспективы развития данного направления при производстве органической продукции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B50E" w14:textId="4BFD2652" w:rsidR="00BB7503" w:rsidRPr="00642D53" w:rsidRDefault="00BB7503" w:rsidP="00BB7503">
            <w:pPr>
              <w:rPr>
                <w:b/>
                <w:sz w:val="22"/>
                <w:szCs w:val="22"/>
              </w:rPr>
            </w:pPr>
            <w:r w:rsidRPr="00642D53">
              <w:rPr>
                <w:b/>
                <w:sz w:val="22"/>
                <w:szCs w:val="22"/>
              </w:rPr>
              <w:t>Новичихин Олег Васильевич, ИП Глава КФХ – модератор секции, по отдельной программе</w:t>
            </w:r>
          </w:p>
        </w:tc>
      </w:tr>
    </w:tbl>
    <w:p w14:paraId="25631FDF" w14:textId="77777777" w:rsidR="005372A4" w:rsidRPr="00642D53" w:rsidRDefault="005372A4" w:rsidP="00433E5F">
      <w:pPr>
        <w:rPr>
          <w:sz w:val="22"/>
          <w:szCs w:val="22"/>
          <w:u w:val="single"/>
        </w:rPr>
      </w:pPr>
    </w:p>
    <w:sectPr w:rsidR="005372A4" w:rsidRPr="00642D53" w:rsidSect="00642D5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049"/>
    <w:rsid w:val="00024C75"/>
    <w:rsid w:val="00026BC0"/>
    <w:rsid w:val="00034425"/>
    <w:rsid w:val="000372B7"/>
    <w:rsid w:val="0005554E"/>
    <w:rsid w:val="000734FE"/>
    <w:rsid w:val="0007593D"/>
    <w:rsid w:val="00084F75"/>
    <w:rsid w:val="000A30AA"/>
    <w:rsid w:val="000A6CC2"/>
    <w:rsid w:val="000B6357"/>
    <w:rsid w:val="000C3245"/>
    <w:rsid w:val="000C4920"/>
    <w:rsid w:val="000C6D70"/>
    <w:rsid w:val="000D7710"/>
    <w:rsid w:val="000E3F5F"/>
    <w:rsid w:val="000E523D"/>
    <w:rsid w:val="000F1423"/>
    <w:rsid w:val="00104474"/>
    <w:rsid w:val="00126CF4"/>
    <w:rsid w:val="00163A67"/>
    <w:rsid w:val="0017493C"/>
    <w:rsid w:val="0018022C"/>
    <w:rsid w:val="00181BAC"/>
    <w:rsid w:val="00192F3F"/>
    <w:rsid w:val="0019680B"/>
    <w:rsid w:val="00197DDF"/>
    <w:rsid w:val="001C0D87"/>
    <w:rsid w:val="001F0514"/>
    <w:rsid w:val="002010E1"/>
    <w:rsid w:val="00206129"/>
    <w:rsid w:val="00211440"/>
    <w:rsid w:val="00226586"/>
    <w:rsid w:val="00234E51"/>
    <w:rsid w:val="00234E69"/>
    <w:rsid w:val="002362B9"/>
    <w:rsid w:val="00245F28"/>
    <w:rsid w:val="00250507"/>
    <w:rsid w:val="002663CF"/>
    <w:rsid w:val="00286338"/>
    <w:rsid w:val="002B50C3"/>
    <w:rsid w:val="002E4361"/>
    <w:rsid w:val="00316AFF"/>
    <w:rsid w:val="00321B5A"/>
    <w:rsid w:val="00323BEA"/>
    <w:rsid w:val="0036251D"/>
    <w:rsid w:val="003727AD"/>
    <w:rsid w:val="00382B73"/>
    <w:rsid w:val="003925F6"/>
    <w:rsid w:val="00394FD9"/>
    <w:rsid w:val="003A39D6"/>
    <w:rsid w:val="003A4315"/>
    <w:rsid w:val="003C2CFE"/>
    <w:rsid w:val="003C749E"/>
    <w:rsid w:val="0040464F"/>
    <w:rsid w:val="00406221"/>
    <w:rsid w:val="00406BB4"/>
    <w:rsid w:val="00411A77"/>
    <w:rsid w:val="00411C25"/>
    <w:rsid w:val="0041462C"/>
    <w:rsid w:val="00423513"/>
    <w:rsid w:val="00431E73"/>
    <w:rsid w:val="00433E5F"/>
    <w:rsid w:val="00443098"/>
    <w:rsid w:val="00452401"/>
    <w:rsid w:val="00452B19"/>
    <w:rsid w:val="0045328E"/>
    <w:rsid w:val="004719D8"/>
    <w:rsid w:val="00482259"/>
    <w:rsid w:val="004C1D5B"/>
    <w:rsid w:val="004C32DB"/>
    <w:rsid w:val="004D4ACA"/>
    <w:rsid w:val="004E538F"/>
    <w:rsid w:val="004E6724"/>
    <w:rsid w:val="004E6FCC"/>
    <w:rsid w:val="004F18F2"/>
    <w:rsid w:val="00501E38"/>
    <w:rsid w:val="0050570C"/>
    <w:rsid w:val="00505A1B"/>
    <w:rsid w:val="0052058D"/>
    <w:rsid w:val="00535E8D"/>
    <w:rsid w:val="005372A4"/>
    <w:rsid w:val="00541DA6"/>
    <w:rsid w:val="005647B8"/>
    <w:rsid w:val="005678E7"/>
    <w:rsid w:val="0057418A"/>
    <w:rsid w:val="00582CE3"/>
    <w:rsid w:val="005935BC"/>
    <w:rsid w:val="0059425A"/>
    <w:rsid w:val="005B0866"/>
    <w:rsid w:val="005B45D8"/>
    <w:rsid w:val="005C366B"/>
    <w:rsid w:val="005D0380"/>
    <w:rsid w:val="005D0707"/>
    <w:rsid w:val="005D3AD4"/>
    <w:rsid w:val="005E668E"/>
    <w:rsid w:val="005E6B2E"/>
    <w:rsid w:val="005F0052"/>
    <w:rsid w:val="005F05A5"/>
    <w:rsid w:val="005F51C9"/>
    <w:rsid w:val="005F5DB2"/>
    <w:rsid w:val="00607D44"/>
    <w:rsid w:val="0061664D"/>
    <w:rsid w:val="00622E4B"/>
    <w:rsid w:val="00623F9D"/>
    <w:rsid w:val="00632B71"/>
    <w:rsid w:val="00642D53"/>
    <w:rsid w:val="00643947"/>
    <w:rsid w:val="00645BD5"/>
    <w:rsid w:val="0068686B"/>
    <w:rsid w:val="00693FDA"/>
    <w:rsid w:val="006B3374"/>
    <w:rsid w:val="006B5468"/>
    <w:rsid w:val="006D59C1"/>
    <w:rsid w:val="00710A3F"/>
    <w:rsid w:val="00721716"/>
    <w:rsid w:val="00722115"/>
    <w:rsid w:val="0072427B"/>
    <w:rsid w:val="00745108"/>
    <w:rsid w:val="00750AD1"/>
    <w:rsid w:val="00760AD8"/>
    <w:rsid w:val="00761FCB"/>
    <w:rsid w:val="00775751"/>
    <w:rsid w:val="00776CA3"/>
    <w:rsid w:val="007D6443"/>
    <w:rsid w:val="007E6DCB"/>
    <w:rsid w:val="007E7A44"/>
    <w:rsid w:val="00806F76"/>
    <w:rsid w:val="00817045"/>
    <w:rsid w:val="008220B3"/>
    <w:rsid w:val="008238E2"/>
    <w:rsid w:val="0085343B"/>
    <w:rsid w:val="00862BBA"/>
    <w:rsid w:val="00896F20"/>
    <w:rsid w:val="008A07F6"/>
    <w:rsid w:val="008C604F"/>
    <w:rsid w:val="008D25DE"/>
    <w:rsid w:val="008D42FC"/>
    <w:rsid w:val="008D618A"/>
    <w:rsid w:val="008E0542"/>
    <w:rsid w:val="008E541E"/>
    <w:rsid w:val="008F79EF"/>
    <w:rsid w:val="008F7DC7"/>
    <w:rsid w:val="009153BD"/>
    <w:rsid w:val="00916507"/>
    <w:rsid w:val="00924F0C"/>
    <w:rsid w:val="00943257"/>
    <w:rsid w:val="0094374F"/>
    <w:rsid w:val="009507A2"/>
    <w:rsid w:val="00951165"/>
    <w:rsid w:val="009522CC"/>
    <w:rsid w:val="00954034"/>
    <w:rsid w:val="00980849"/>
    <w:rsid w:val="00990F7E"/>
    <w:rsid w:val="00991D7B"/>
    <w:rsid w:val="00992190"/>
    <w:rsid w:val="009A42EE"/>
    <w:rsid w:val="009B2305"/>
    <w:rsid w:val="009C2940"/>
    <w:rsid w:val="009E5263"/>
    <w:rsid w:val="009E6BF6"/>
    <w:rsid w:val="00A10B58"/>
    <w:rsid w:val="00A24C16"/>
    <w:rsid w:val="00A26BDB"/>
    <w:rsid w:val="00A35C65"/>
    <w:rsid w:val="00A35C9A"/>
    <w:rsid w:val="00A378FB"/>
    <w:rsid w:val="00A45AB9"/>
    <w:rsid w:val="00A61406"/>
    <w:rsid w:val="00A634DA"/>
    <w:rsid w:val="00A91AF6"/>
    <w:rsid w:val="00AA0D9C"/>
    <w:rsid w:val="00AA6576"/>
    <w:rsid w:val="00AD4098"/>
    <w:rsid w:val="00AD6586"/>
    <w:rsid w:val="00AE4F47"/>
    <w:rsid w:val="00AE7A54"/>
    <w:rsid w:val="00B0658C"/>
    <w:rsid w:val="00B13A65"/>
    <w:rsid w:val="00B13E6A"/>
    <w:rsid w:val="00B23B36"/>
    <w:rsid w:val="00B25BC7"/>
    <w:rsid w:val="00B32472"/>
    <w:rsid w:val="00B33DA5"/>
    <w:rsid w:val="00B736E4"/>
    <w:rsid w:val="00BB3D4F"/>
    <w:rsid w:val="00BB7503"/>
    <w:rsid w:val="00BD032C"/>
    <w:rsid w:val="00BD2B84"/>
    <w:rsid w:val="00BD43FD"/>
    <w:rsid w:val="00BE1275"/>
    <w:rsid w:val="00BF2A57"/>
    <w:rsid w:val="00C055B5"/>
    <w:rsid w:val="00C54B4D"/>
    <w:rsid w:val="00C57630"/>
    <w:rsid w:val="00C9436E"/>
    <w:rsid w:val="00C9622C"/>
    <w:rsid w:val="00CA6692"/>
    <w:rsid w:val="00CC69F4"/>
    <w:rsid w:val="00CE121E"/>
    <w:rsid w:val="00CE3CD7"/>
    <w:rsid w:val="00D33D14"/>
    <w:rsid w:val="00D4099F"/>
    <w:rsid w:val="00D51AA2"/>
    <w:rsid w:val="00D537D7"/>
    <w:rsid w:val="00D57C34"/>
    <w:rsid w:val="00D6186B"/>
    <w:rsid w:val="00D6796E"/>
    <w:rsid w:val="00D7290D"/>
    <w:rsid w:val="00D75CF7"/>
    <w:rsid w:val="00D80908"/>
    <w:rsid w:val="00D84CC5"/>
    <w:rsid w:val="00D902B1"/>
    <w:rsid w:val="00D90C68"/>
    <w:rsid w:val="00D95BC4"/>
    <w:rsid w:val="00D95E07"/>
    <w:rsid w:val="00D96B10"/>
    <w:rsid w:val="00DA1168"/>
    <w:rsid w:val="00DA6DFE"/>
    <w:rsid w:val="00DB2DC0"/>
    <w:rsid w:val="00DC2A9B"/>
    <w:rsid w:val="00DC5C5B"/>
    <w:rsid w:val="00DE373F"/>
    <w:rsid w:val="00DF7175"/>
    <w:rsid w:val="00DF79D0"/>
    <w:rsid w:val="00E13133"/>
    <w:rsid w:val="00E206DE"/>
    <w:rsid w:val="00E22F09"/>
    <w:rsid w:val="00E24AB8"/>
    <w:rsid w:val="00E476B7"/>
    <w:rsid w:val="00E5290E"/>
    <w:rsid w:val="00E531B9"/>
    <w:rsid w:val="00E53B6E"/>
    <w:rsid w:val="00E62B83"/>
    <w:rsid w:val="00E66E99"/>
    <w:rsid w:val="00E737CF"/>
    <w:rsid w:val="00E74373"/>
    <w:rsid w:val="00E97090"/>
    <w:rsid w:val="00EA269D"/>
    <w:rsid w:val="00ED733D"/>
    <w:rsid w:val="00EE3338"/>
    <w:rsid w:val="00EE3F15"/>
    <w:rsid w:val="00EE6E2C"/>
    <w:rsid w:val="00EE7DC7"/>
    <w:rsid w:val="00EF628A"/>
    <w:rsid w:val="00F003D3"/>
    <w:rsid w:val="00F05D02"/>
    <w:rsid w:val="00F25111"/>
    <w:rsid w:val="00F36196"/>
    <w:rsid w:val="00F53D6C"/>
    <w:rsid w:val="00F62A7F"/>
    <w:rsid w:val="00F71667"/>
    <w:rsid w:val="00F91EDA"/>
    <w:rsid w:val="00FB785A"/>
    <w:rsid w:val="00FC4710"/>
    <w:rsid w:val="00FD74E5"/>
    <w:rsid w:val="00FE6241"/>
    <w:rsid w:val="00FE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71BCD"/>
  <w15:docId w15:val="{3B0C347D-C419-4C6E-B4A9-C80B3F82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05D0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05D0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62B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2B83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53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B2521-1DB3-45B3-8704-85268788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ачёва Анна Валерьевна</dc:creator>
  <cp:keywords/>
  <dc:description/>
  <cp:lastModifiedBy>ADMINISTRATOR</cp:lastModifiedBy>
  <cp:revision>2</cp:revision>
  <cp:lastPrinted>2023-03-09T07:31:00Z</cp:lastPrinted>
  <dcterms:created xsi:type="dcterms:W3CDTF">2023-03-09T14:11:00Z</dcterms:created>
  <dcterms:modified xsi:type="dcterms:W3CDTF">2023-03-09T14:11:00Z</dcterms:modified>
</cp:coreProperties>
</file>